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2382" w14:textId="00B3E2E4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</w:t>
      </w:r>
      <w:r w:rsidR="009014B7">
        <w:t>.</w:t>
      </w:r>
      <w:r w:rsidR="00C335C7" w:rsidRPr="00F533E5">
        <w:t xml:space="preserve"> od 20. kolovoza 2013. godine, Izmjena i dopuna Statuta Doma zdravlja Koprivničko-križevačke županije URBROJ: 2137-16-0277/15</w:t>
      </w:r>
      <w:r w:rsidR="009014B7">
        <w:t>.</w:t>
      </w:r>
      <w:r w:rsidR="00C335C7" w:rsidRPr="00F533E5">
        <w:t xml:space="preserve"> od 19. ožujka 2015. godine, Odluke o izmjenama i dopunama Statuta Doma zdravlja Koprivničko-križevačke županije URBROJ: 2137-16-1633/16</w:t>
      </w:r>
      <w:r w:rsidR="009014B7">
        <w:t>.</w:t>
      </w:r>
      <w:r w:rsidR="00C335C7" w:rsidRPr="00F533E5">
        <w:t xml:space="preserve"> od 20. prosinca 2016. godine, Odluke o izmjenama i dopunama Statuta Doma zdravlja Koprivničko-križevačke županije URBROJ: 2137-16-1186/17</w:t>
      </w:r>
      <w:r w:rsidR="009014B7">
        <w:t>.</w:t>
      </w:r>
      <w:r w:rsidR="00C335C7" w:rsidRPr="00F533E5">
        <w:t xml:space="preserve"> od 09. listopada 2017. godine, Odluke o izmjenama i dopunama Statuta Doma zdravlja Koprivničko-križevačke županije URBROJ: 2137-88-863/22</w:t>
      </w:r>
      <w:r w:rsidR="009014B7">
        <w:t>.</w:t>
      </w:r>
      <w:r w:rsidR="00C335C7" w:rsidRPr="00F533E5">
        <w:t xml:space="preserve"> od 28. veljače 2022. godine</w:t>
      </w:r>
      <w:r w:rsidR="00C335C7">
        <w:t xml:space="preserve">, </w:t>
      </w:r>
      <w:r w:rsidR="00C335C7" w:rsidRPr="00F533E5">
        <w:t>Odluke o izmjenama i dopunama Statuta Doma zdravlja Koprivničko-križevačke županije URBROJ: 2137-88-2832/23</w:t>
      </w:r>
      <w:r w:rsidR="009014B7">
        <w:t>.</w:t>
      </w:r>
      <w:r w:rsidR="00C335C7" w:rsidRPr="00F533E5">
        <w:t xml:space="preserve"> od 20. lipnja 2023. godine i pročišćenog teksta Statuta Doma zdravlja Koprivničko-križevačke županije URBROJ: 2137-88-2833/23</w:t>
      </w:r>
      <w:r w:rsidR="009014B7">
        <w:t>.</w:t>
      </w:r>
      <w:r w:rsidR="00C335C7" w:rsidRPr="00F533E5">
        <w:t xml:space="preserve"> od 20. lipnja 2023. godine, </w:t>
      </w:r>
      <w:r w:rsidR="00C335C7" w:rsidRPr="0053694F">
        <w:t xml:space="preserve">Upravno vijeće Doma zdravlja Koprivničko-križevačke županije na </w:t>
      </w:r>
      <w:r w:rsidR="003332FC">
        <w:t xml:space="preserve">245. </w:t>
      </w:r>
      <w:r w:rsidR="00C335C7" w:rsidRPr="0053694F">
        <w:t xml:space="preserve">sjednici održanoj </w:t>
      </w:r>
      <w:r w:rsidR="009014B7">
        <w:t xml:space="preserve">25. </w:t>
      </w:r>
      <w:r w:rsidR="00934A30">
        <w:t>ožujka</w:t>
      </w:r>
      <w:r w:rsidR="001E669D">
        <w:t xml:space="preserve"> 202</w:t>
      </w:r>
      <w:r w:rsidR="00934A30">
        <w:t>4</w:t>
      </w:r>
      <w:r w:rsidR="001E669D">
        <w:t>.</w:t>
      </w:r>
      <w:r w:rsidR="00C335C7" w:rsidRPr="0053694F">
        <w:t xml:space="preserve">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17DADFBF" w14:textId="49378548" w:rsidR="001E669D" w:rsidRPr="00934A30" w:rsidRDefault="00934A30" w:rsidP="00934A30">
      <w:pPr>
        <w:pStyle w:val="Odlomakpopisa"/>
        <w:numPr>
          <w:ilvl w:val="0"/>
          <w:numId w:val="21"/>
        </w:numPr>
        <w:ind w:hanging="3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MJENE I DOPUNE </w:t>
      </w:r>
      <w:r w:rsidR="001E669D" w:rsidRPr="00934A30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A</w:t>
      </w:r>
      <w:r w:rsidR="008D1AE7" w:rsidRPr="00934A30">
        <w:rPr>
          <w:b/>
          <w:sz w:val="28"/>
          <w:szCs w:val="28"/>
        </w:rPr>
        <w:t xml:space="preserve"> </w:t>
      </w:r>
      <w:r w:rsidR="001E669D" w:rsidRPr="00934A30">
        <w:rPr>
          <w:b/>
          <w:sz w:val="28"/>
          <w:szCs w:val="28"/>
        </w:rPr>
        <w:t xml:space="preserve"> NABAVE</w:t>
      </w:r>
    </w:p>
    <w:p w14:paraId="42C6617A" w14:textId="25886280" w:rsidR="001E669D" w:rsidRPr="004721C7" w:rsidRDefault="001E669D" w:rsidP="001E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24. GODINU</w:t>
      </w:r>
    </w:p>
    <w:p w14:paraId="4F965CE9" w14:textId="77777777" w:rsidR="001E669D" w:rsidRDefault="001E669D" w:rsidP="001E669D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56773D72" w14:textId="77777777" w:rsidR="001E669D" w:rsidRDefault="001E669D" w:rsidP="001E669D">
      <w:pPr>
        <w:ind w:right="-180"/>
        <w:jc w:val="both"/>
      </w:pPr>
    </w:p>
    <w:p w14:paraId="6FF748C9" w14:textId="110F0E00" w:rsidR="00CE29DB" w:rsidRPr="00D05FDE" w:rsidRDefault="001E669D" w:rsidP="00CE29DB">
      <w:pPr>
        <w:spacing w:line="360" w:lineRule="auto"/>
        <w:jc w:val="center"/>
        <w:rPr>
          <w:b/>
          <w:bCs/>
        </w:rPr>
      </w:pPr>
      <w:r w:rsidRPr="00D05FDE">
        <w:rPr>
          <w:b/>
          <w:bCs/>
        </w:rPr>
        <w:t xml:space="preserve">       I.</w:t>
      </w:r>
    </w:p>
    <w:p w14:paraId="7CB03682" w14:textId="7C295992" w:rsidR="00CE29DB" w:rsidRDefault="00CE29DB" w:rsidP="00CE29DB">
      <w:pPr>
        <w:ind w:firstLine="708"/>
      </w:pPr>
      <w:r>
        <w:t xml:space="preserve">Točka I.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</w:t>
      </w:r>
      <w:r w:rsidR="009014B7">
        <w:t>4</w:t>
      </w:r>
      <w:r>
        <w:t xml:space="preserve">. godinu URBROJ: </w:t>
      </w:r>
      <w:r w:rsidRPr="00986BB7">
        <w:t>2137-88-</w:t>
      </w:r>
      <w:r>
        <w:t>5083</w:t>
      </w:r>
      <w:r w:rsidRPr="00986BB7">
        <w:t>/</w:t>
      </w:r>
      <w:r>
        <w:t>23</w:t>
      </w:r>
      <w:r w:rsidRPr="00986BB7">
        <w:t>.</w:t>
      </w:r>
      <w:r>
        <w:t xml:space="preserve"> od 21. prosinca 2023. godine (u daljnjem tekstu: Plan nabave) mijenja se i glasi:</w:t>
      </w:r>
    </w:p>
    <w:p w14:paraId="0F282439" w14:textId="77777777" w:rsidR="00CE29DB" w:rsidRDefault="00CE29DB" w:rsidP="00CE29D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„I.</w:t>
      </w:r>
    </w:p>
    <w:p w14:paraId="4A09AB23" w14:textId="77777777" w:rsidR="00CE29DB" w:rsidRDefault="00CE29DB" w:rsidP="001E669D">
      <w:pPr>
        <w:jc w:val="center"/>
      </w:pPr>
    </w:p>
    <w:p w14:paraId="2528411A" w14:textId="77777777" w:rsidR="001E669D" w:rsidRPr="00880713" w:rsidRDefault="001E669D" w:rsidP="001E669D">
      <w:pPr>
        <w:ind w:left="709"/>
      </w:pPr>
      <w:r w:rsidRPr="00880713">
        <w:t>Nabava će se izvršiti po slijedećim robama, radovima i uslugama:</w:t>
      </w:r>
    </w:p>
    <w:p w14:paraId="50C6ED0B" w14:textId="77777777" w:rsidR="00E61C75" w:rsidRDefault="00E61C75" w:rsidP="00D02586">
      <w:pPr>
        <w:ind w:right="-180"/>
      </w:pPr>
    </w:p>
    <w:tbl>
      <w:tblPr>
        <w:tblW w:w="159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109"/>
        <w:gridCol w:w="1394"/>
        <w:gridCol w:w="1266"/>
        <w:gridCol w:w="1593"/>
        <w:gridCol w:w="1072"/>
        <w:gridCol w:w="912"/>
        <w:gridCol w:w="1175"/>
        <w:gridCol w:w="1033"/>
        <w:gridCol w:w="1228"/>
        <w:gridCol w:w="1166"/>
      </w:tblGrid>
      <w:tr w:rsidR="00817B5A" w:rsidRPr="00B46658" w14:paraId="3320D4E7" w14:textId="77777777" w:rsidTr="00803374">
        <w:trPr>
          <w:trHeight w:val="1020"/>
        </w:trPr>
        <w:tc>
          <w:tcPr>
            <w:tcW w:w="994" w:type="dxa"/>
            <w:shd w:val="clear" w:color="000000" w:fill="FFFF00"/>
            <w:vAlign w:val="center"/>
            <w:hideMark/>
          </w:tcPr>
          <w:p w14:paraId="53BF279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4109" w:type="dxa"/>
            <w:shd w:val="clear" w:color="000000" w:fill="FFFF00"/>
            <w:noWrap/>
            <w:vAlign w:val="center"/>
            <w:hideMark/>
          </w:tcPr>
          <w:p w14:paraId="675E699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394" w:type="dxa"/>
            <w:shd w:val="clear" w:color="000000" w:fill="FFFF00"/>
            <w:vAlign w:val="center"/>
            <w:hideMark/>
          </w:tcPr>
          <w:p w14:paraId="2C06170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66" w:type="dxa"/>
            <w:shd w:val="clear" w:color="000000" w:fill="FFFF00"/>
            <w:vAlign w:val="center"/>
            <w:hideMark/>
          </w:tcPr>
          <w:p w14:paraId="00AF535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593" w:type="dxa"/>
            <w:shd w:val="clear" w:color="000000" w:fill="FFFF00"/>
            <w:vAlign w:val="center"/>
            <w:hideMark/>
          </w:tcPr>
          <w:p w14:paraId="611C457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000000" w:fill="FFFF00"/>
            <w:vAlign w:val="center"/>
            <w:hideMark/>
          </w:tcPr>
          <w:p w14:paraId="14A17D1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12" w:type="dxa"/>
            <w:shd w:val="clear" w:color="000000" w:fill="FFFF00"/>
            <w:vAlign w:val="center"/>
            <w:hideMark/>
          </w:tcPr>
          <w:p w14:paraId="1248834C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75" w:type="dxa"/>
            <w:shd w:val="clear" w:color="000000" w:fill="FFFF00"/>
            <w:vAlign w:val="center"/>
            <w:hideMark/>
          </w:tcPr>
          <w:p w14:paraId="02E1A6F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033" w:type="dxa"/>
            <w:shd w:val="clear" w:color="000000" w:fill="FFFF00"/>
            <w:vAlign w:val="center"/>
            <w:hideMark/>
          </w:tcPr>
          <w:p w14:paraId="25CF3FF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1AD52E8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66" w:type="dxa"/>
            <w:shd w:val="clear" w:color="000000" w:fill="FFFF00"/>
            <w:vAlign w:val="center"/>
            <w:hideMark/>
          </w:tcPr>
          <w:p w14:paraId="7F6725C4" w14:textId="77777777" w:rsidR="00B46658" w:rsidRPr="00B46658" w:rsidRDefault="00B46658" w:rsidP="00731F50">
            <w:pPr>
              <w:ind w:left="-142" w:right="15"/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817B5A" w:rsidRPr="00B46658" w14:paraId="01CD29A2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D946FC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1290A7D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394" w:type="dxa"/>
            <w:shd w:val="clear" w:color="000000" w:fill="C0C0C0"/>
            <w:noWrap/>
            <w:vAlign w:val="bottom"/>
            <w:hideMark/>
          </w:tcPr>
          <w:p w14:paraId="5283C3B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23F715F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5911CB0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1AA72E94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14:paraId="1AB2A57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bottom"/>
            <w:hideMark/>
          </w:tcPr>
          <w:p w14:paraId="52831E9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0B3AA9C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6490265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091B926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0F05488" w14:textId="77777777" w:rsidTr="00803374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6C2CAA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69E50EE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redski  materijal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378D70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192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DDD389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AD038D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12271D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17633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E9338C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0F6C7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64F2D0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67EFE5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05038D75" w14:textId="77777777" w:rsidTr="00803374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E7A1B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67341883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9D3F6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237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F96BFF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54E52B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8C94D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DA3288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7572AD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61486B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C806B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59A8C4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28350CF" w14:textId="77777777" w:rsidTr="00803374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566DE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2C45F03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27DD33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199700-7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01D297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9CBB7E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75C042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6018D63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3DFBC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944BD4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D1E668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250D83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D55DE27" w14:textId="77777777" w:rsidTr="00803374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2BFC9B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22AAA4B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077DA02E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976B1D1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3" w:type="dxa"/>
            <w:shd w:val="clear" w:color="000000" w:fill="C0C0C0"/>
            <w:noWrap/>
            <w:vAlign w:val="center"/>
            <w:hideMark/>
          </w:tcPr>
          <w:p w14:paraId="5990861A" w14:textId="77777777" w:rsidR="00B46658" w:rsidRPr="00B46658" w:rsidRDefault="00B46658" w:rsidP="00B466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87571E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6CA0932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673AE5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597FD2A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7C1EF0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05FC5BA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29273BEC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863F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686101B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8B4EF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9830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760A41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183916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F6CB7E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8D7592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884175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804D3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1EB39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3DD3AD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5041452" w14:textId="77777777" w:rsidTr="00803374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32A33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6EABCCE4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4FE0403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690C3B58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2.8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154D961C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C845C4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5CD5F5A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173DCEE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93829F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AAF010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66C880D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22EA" w:rsidRPr="00B46658" w14:paraId="0D50653C" w14:textId="77777777" w:rsidTr="00803374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8C618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3C8787A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66B463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76000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C71893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AA8F52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ED145D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D7101D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35FE8D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173B31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EA9EA9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799AB6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3B7D7FE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0485CB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31A32A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2F16C7ED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39F990C4" w14:textId="77777777" w:rsidR="00B46658" w:rsidRPr="00B47AFE" w:rsidRDefault="00B46658" w:rsidP="00B4665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47AFE">
              <w:rPr>
                <w:b/>
                <w:bCs/>
                <w:strike/>
                <w:sz w:val="20"/>
                <w:szCs w:val="20"/>
              </w:rPr>
              <w:t>121.066,67</w:t>
            </w:r>
          </w:p>
          <w:p w14:paraId="1800A7F7" w14:textId="618168C6" w:rsidR="00B47AFE" w:rsidRPr="00B46658" w:rsidRDefault="00B47AFE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.466,67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6C38728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vAlign w:val="center"/>
            <w:hideMark/>
          </w:tcPr>
          <w:p w14:paraId="4C8F00BB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251BF5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3CABDAD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7F735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1C8C5A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1E54511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3B0F8B2" w14:textId="77777777" w:rsidTr="00803374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EE5EFA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628E03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92DACE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84F632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5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89C8AD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8873D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7536B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65F5BC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350B97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AE89BF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8B35AD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E3B837B" w14:textId="77777777" w:rsidTr="00803374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741918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197942E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C08AE1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40AE90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6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19B122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51537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A0378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224214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F1E008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D07236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5E6B1B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D9C69AF" w14:textId="77777777" w:rsidTr="00803374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C2FD7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14:paraId="327116E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898C9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32E263E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32205F5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EF6DAE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F37EC1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F69F07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3E3B270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E540B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7939130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rijedi do 31.08.2025.</w:t>
            </w:r>
          </w:p>
        </w:tc>
      </w:tr>
      <w:tr w:rsidR="00817B5A" w:rsidRPr="00B46658" w14:paraId="4ACB889E" w14:textId="77777777" w:rsidTr="00803374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48F2C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3ADE09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08EBF6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F50A5A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3EF16F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64FBBE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BE9123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76BCA4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D3ADB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5F19D5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12D1D5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D88D919" w14:textId="77777777" w:rsidTr="00803374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D44F275" w14:textId="77777777" w:rsidR="00B46658" w:rsidRPr="00B47AFE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9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9166345" w14:textId="77777777" w:rsidR="00B46658" w:rsidRPr="00B47AFE" w:rsidRDefault="00B46658" w:rsidP="00B46658">
            <w:pPr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AEB3624" w14:textId="77777777" w:rsidR="00B46658" w:rsidRPr="00B47AFE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C88E862" w14:textId="77777777" w:rsidR="00B46658" w:rsidRPr="00B47AFE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7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B47C141" w14:textId="77777777" w:rsidR="00B46658" w:rsidRPr="00B47AFE" w:rsidRDefault="00B46658" w:rsidP="00B46658">
            <w:pPr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ACDC9A8" w14:textId="77777777" w:rsidR="00B46658" w:rsidRPr="00B47AFE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3BE135E" w14:textId="77777777" w:rsidR="00B46658" w:rsidRPr="00B47AFE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DF9AEC1" w14:textId="77777777" w:rsidR="00B46658" w:rsidRPr="00B47AFE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B1DF07" w14:textId="77777777" w:rsidR="00B46658" w:rsidRPr="00B47AFE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8C6033B" w14:textId="77777777" w:rsidR="00B46658" w:rsidRPr="00B47AFE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F76D9A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C026758" w14:textId="77777777" w:rsidTr="00803374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FD707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46D0840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eagensi za hematološki analizator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65277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0E5746F" w14:textId="77777777" w:rsidR="00B46658" w:rsidRPr="00B47AFE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B47AFE">
              <w:rPr>
                <w:strike/>
                <w:sz w:val="20"/>
                <w:szCs w:val="20"/>
              </w:rPr>
              <w:t>10.400,00</w:t>
            </w:r>
          </w:p>
          <w:p w14:paraId="6BA7681A" w14:textId="70B55C7C" w:rsidR="00B47AFE" w:rsidRPr="00B46658" w:rsidRDefault="00B47AFE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0519AE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5B0EB6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F42E96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501670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1DADB2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417207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64479D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6E8BE058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34397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1/2024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14:paraId="53069FC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02C1E7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7987F4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058E4A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D47896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6EB52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E2905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6C1A8B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E7191C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5F336D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32EF334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72A950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07A4914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Dezinficijensi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F651E5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4455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548C9A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.666,67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46C659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D82BAA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3FA69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3E67D0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C56E8F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33C51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61BCA5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261E82D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34EC2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3/2024</w:t>
            </w:r>
          </w:p>
        </w:tc>
        <w:tc>
          <w:tcPr>
            <w:tcW w:w="4109" w:type="dxa"/>
            <w:shd w:val="clear" w:color="000000" w:fill="FFFFFF"/>
            <w:noWrap/>
            <w:vAlign w:val="center"/>
            <w:hideMark/>
          </w:tcPr>
          <w:p w14:paraId="585575D4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1962D0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94ACF7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7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6060B9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0F7169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2297E6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CE4464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C692FD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A5C41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059717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2454E7D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114BDF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14/2024</w:t>
            </w:r>
          </w:p>
        </w:tc>
        <w:tc>
          <w:tcPr>
            <w:tcW w:w="4109" w:type="dxa"/>
            <w:shd w:val="clear" w:color="000000" w:fill="FFFFFF"/>
            <w:noWrap/>
            <w:vAlign w:val="center"/>
            <w:hideMark/>
          </w:tcPr>
          <w:p w14:paraId="23C7BE37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 xml:space="preserve">Stomatološki materijal za protetiku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0D8FA8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F0FEFD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1722E4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65513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E8E65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3AD9BAF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DE745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54C5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B1791E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94534B4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7E1101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5/2024</w:t>
            </w:r>
          </w:p>
        </w:tc>
        <w:tc>
          <w:tcPr>
            <w:tcW w:w="4109" w:type="dxa"/>
            <w:shd w:val="clear" w:color="000000" w:fill="FFFFFF"/>
            <w:noWrap/>
            <w:vAlign w:val="center"/>
            <w:hideMark/>
          </w:tcPr>
          <w:p w14:paraId="4034085E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Stomatološki materijal za konzervativ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731E43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00C618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7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60557B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6022C9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75906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65314FF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D609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12912A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FBC639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CE521ED" w14:textId="77777777" w:rsidTr="00803374">
        <w:trPr>
          <w:trHeight w:val="51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F03B49B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5C3488A1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666A7F0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vAlign w:val="bottom"/>
            <w:hideMark/>
          </w:tcPr>
          <w:p w14:paraId="1E97F0A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BFBFBF"/>
            <w:noWrap/>
            <w:vAlign w:val="bottom"/>
            <w:hideMark/>
          </w:tcPr>
          <w:p w14:paraId="45F830F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D7AC4E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49E0979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4824C5F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45CA5D9B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F75DFD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681947D2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1D2626E9" w14:textId="77777777" w:rsidTr="00803374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53446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2E7341C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ijekovi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6AFA24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690000-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6AF2152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64214C7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C7F0AA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0C7B26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8150E2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ACE145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EEE28D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31A1898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rijedi do 31.08.2025.</w:t>
            </w:r>
          </w:p>
        </w:tc>
      </w:tr>
      <w:tr w:rsidR="00817B5A" w:rsidRPr="00B46658" w14:paraId="409A2B38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BAF7FD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76C7B0EB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5DB1D7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2205F589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59A94F0D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F4A8E1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A3A2FE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254C43B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79CF00D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55F78B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0AA6EB3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3F794632" w14:textId="77777777" w:rsidTr="00803374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78CA7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35FB861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0D53811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09310000-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578CF2D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54C78D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1C3E6E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037E2B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A4CF49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4EFD6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25BF7A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14:paraId="6D3904C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55F2088A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A86C86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0FC2E1E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4260FD2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DDCE81C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3EC1485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8005CF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60FA334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98E580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4D3DC9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EC22A7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69E3745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4522EA" w:rsidRPr="00B46658" w14:paraId="11931547" w14:textId="77777777" w:rsidTr="00803374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3E6A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12775F5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8919F0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558E337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B5871D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B13D4E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2DBFB5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C46D6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4AF5DF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6B5BFB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14:paraId="45881B7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6D8863AD" w14:textId="77777777" w:rsidTr="00803374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A4053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79698A5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EDFB2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24C8302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EED0C9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709837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305D21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315A608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334F0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0134E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14:paraId="36581E1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00B4495E" w14:textId="77777777" w:rsidTr="00803374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64CA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49BC447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69A7120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7DF2BCC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441FF0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2E29C3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5A8FEB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E59FBC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D1CA24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E89BB2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14:paraId="54DEC18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Jedinstvena nabava KC-KŽ županija</w:t>
            </w:r>
          </w:p>
        </w:tc>
      </w:tr>
      <w:tr w:rsidR="00817B5A" w:rsidRPr="00B46658" w14:paraId="28A65414" w14:textId="77777777" w:rsidTr="00803374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F6F5A6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0DEB6D7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1BD464D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vAlign w:val="bottom"/>
            <w:hideMark/>
          </w:tcPr>
          <w:p w14:paraId="3E2D30B5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.400,00</w:t>
            </w:r>
          </w:p>
        </w:tc>
        <w:tc>
          <w:tcPr>
            <w:tcW w:w="1593" w:type="dxa"/>
            <w:shd w:val="clear" w:color="000000" w:fill="BFBFBF"/>
            <w:noWrap/>
            <w:vAlign w:val="bottom"/>
            <w:hideMark/>
          </w:tcPr>
          <w:p w14:paraId="66B27278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6DE5E8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vAlign w:val="center"/>
            <w:hideMark/>
          </w:tcPr>
          <w:p w14:paraId="7BDD415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vAlign w:val="center"/>
            <w:hideMark/>
          </w:tcPr>
          <w:p w14:paraId="721FF6A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4F4634E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368E38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vAlign w:val="bottom"/>
            <w:hideMark/>
          </w:tcPr>
          <w:p w14:paraId="79ED88C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355BA0FA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F445E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6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29298E9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4F5BF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31000-7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188064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A65625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E7AF60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E3C600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D3BBF7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82CD51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AF7377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14:paraId="791854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B053043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73B5EF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BB7739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27DA285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74B870C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788BC97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43B7AF9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8D9142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3AE7924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60E4AEB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00EE63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16A38A8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639FBE2" w14:textId="77777777" w:rsidTr="00803374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19331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2EC8B38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49CC75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09132000-3</w:t>
            </w:r>
          </w:p>
        </w:tc>
        <w:tc>
          <w:tcPr>
            <w:tcW w:w="1266" w:type="dxa"/>
            <w:shd w:val="clear" w:color="000000" w:fill="FFFFFF"/>
            <w:vAlign w:val="bottom"/>
            <w:hideMark/>
          </w:tcPr>
          <w:p w14:paraId="6D9756E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kvirni sporazum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61ECB12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055270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DC6BC5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C3421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6E512F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166C5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70465BB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rijedi do 31.08.2025.</w:t>
            </w:r>
          </w:p>
        </w:tc>
      </w:tr>
      <w:tr w:rsidR="00817B5A" w:rsidRPr="00B46658" w14:paraId="5B930D18" w14:textId="77777777" w:rsidTr="00803374">
        <w:trPr>
          <w:trHeight w:val="51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980FD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347B56F1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AC33CBB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2EFDC254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5814D5AC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32561A6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2C4093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44676F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4F2A0E2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B6D9D1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572FB08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CC55097" w14:textId="77777777" w:rsidTr="00803374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6A2F7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17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0BAB57E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adna odjeć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757D577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81100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FA517F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B9426A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D9AE38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A17813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2C6012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1267ED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CDD0A3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 mjesec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14:paraId="46DDF9C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95DFAF3" w14:textId="77777777" w:rsidTr="00803374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B19B4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8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609DE3C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adna obuć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437467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8810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7973DE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02E14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2D7D61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2D3E15C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1D5D26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2F503E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A2C41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 mjeseci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B48F7F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E5FA330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57120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60083BF2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36F0A0A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48513762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8.4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6EC6945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335194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3718A79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47E1448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80F13F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657D96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1DF796C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ED1E960" w14:textId="77777777" w:rsidTr="00803374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0434F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9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1A6FC67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D1E611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4211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17F3AE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24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9033BF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C20EF6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8C95B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A5749F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1BE72E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V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24C16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2C0C4C2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C9129DD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F3021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0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56A3C35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38A713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421200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1255DA9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186F5B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18D0E6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6D48C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A8CB95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3AF96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V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1E263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79AC930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F0CF49A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FFF7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1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51CC789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C3B182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4214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21ADEE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.36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BE5D6A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B6888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443759B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A78E3B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2AC5E75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547A22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2823C36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7B348AE" w14:textId="77777777" w:rsidTr="00803374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F10A72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2CE8D8D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BD34B87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4056650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593" w:type="dxa"/>
            <w:shd w:val="clear" w:color="000000" w:fill="BFBFBF"/>
            <w:noWrap/>
            <w:vAlign w:val="bottom"/>
            <w:hideMark/>
          </w:tcPr>
          <w:p w14:paraId="0E32F70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43BE45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18B4CAA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6ACF671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31B207C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199B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0AD3BAD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2AD38762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F82A1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2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5274210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internet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C24E85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2400000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EF2D5D5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6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50220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D926EC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5AF91E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B7DB9D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115036C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V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D52C5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7B73F6E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A9F96A1" w14:textId="77777777" w:rsidTr="00803374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FFD8C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0D03D26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6ACAE2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09A33451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6.4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551AC8D6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F97A98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84FC6E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278E9FE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259930D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0F4873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3FF44FA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7FF84E9C" w14:textId="77777777" w:rsidTr="00803374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776253D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3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12371F2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43B5CF70" w14:textId="77777777" w:rsidR="00B46658" w:rsidRPr="005C5A65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5C5A65">
              <w:rPr>
                <w:strike/>
                <w:sz w:val="20"/>
                <w:szCs w:val="20"/>
              </w:rPr>
              <w:t>45451100-8</w:t>
            </w:r>
          </w:p>
          <w:p w14:paraId="67B39A26" w14:textId="1A0C1AE0" w:rsidR="005C5A65" w:rsidRPr="00B46658" w:rsidRDefault="005C5A65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0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02D825D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CEF0C7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9BE139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C0334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200AF8C" w14:textId="77777777" w:rsidR="00B46658" w:rsidRPr="00B46658" w:rsidRDefault="00B46658" w:rsidP="00B46658">
            <w:pPr>
              <w:jc w:val="center"/>
              <w:rPr>
                <w:color w:val="FF0000"/>
                <w:sz w:val="20"/>
                <w:szCs w:val="20"/>
              </w:rPr>
            </w:pPr>
            <w:r w:rsidRPr="00B4665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F5B3A1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9CF7E7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14:paraId="183338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5C97E251" w14:textId="77777777" w:rsidTr="00803374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3ECA51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8873FD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57A93A7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235419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021636B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BEFD07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A1E5CB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9D6FA3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474A235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3B8BB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416BB8A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F49B0BE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9D233BD" w14:textId="37CB33D2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4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2017AC3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73733B7" w14:textId="77777777" w:rsidR="00B46658" w:rsidRPr="00B46658" w:rsidRDefault="00B46658" w:rsidP="00B46658">
            <w:pPr>
              <w:jc w:val="right"/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BC7DCF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.8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D75596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9F4BF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5FC89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E9EC0C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55E15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8B3958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14:paraId="2C7C801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1E08D247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90E3514" w14:textId="6C7B9053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5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011701C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AAB1982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73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0FE8C9C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00650FB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017DD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E874CA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795901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1FC5BD5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FC82A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52DEDC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869D35E" w14:textId="77777777" w:rsidTr="00803374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377AA7C" w14:textId="0E43EC4B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6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0D435D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pravak i servis dentalnih  jedinic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821FD9A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421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B0AD2E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1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5949356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6893136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D5B2AF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D8CC89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CF8D20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09E29B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EB31CE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21F19BC" w14:textId="77777777" w:rsidTr="00803374">
        <w:trPr>
          <w:trHeight w:val="58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EDE8F3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4B28470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339DDE3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3E024174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7795DFDF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BBA5AF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4740470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07F222E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6F31AA5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F60D52C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20DEE5B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0CAC8717" w14:textId="77777777" w:rsidTr="00803374">
        <w:trPr>
          <w:trHeight w:val="58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2B17FE" w14:textId="6BDD3475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2</w:t>
            </w:r>
            <w:r w:rsidR="00A71305">
              <w:rPr>
                <w:sz w:val="20"/>
                <w:szCs w:val="20"/>
              </w:rPr>
              <w:t>7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764424D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Usluge redovnog servisa i popravka vozila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F4552F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1120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18BF2D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1.2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40F015A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57B38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328E86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367ACE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5FEC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1070D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3C521C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6490968" w14:textId="77777777" w:rsidTr="00803374">
        <w:trPr>
          <w:trHeight w:val="58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1C723A5" w14:textId="454B3DEC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2</w:t>
            </w:r>
            <w:r w:rsidR="00A71305">
              <w:rPr>
                <w:sz w:val="20"/>
                <w:szCs w:val="20"/>
              </w:rPr>
              <w:t>8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FAF43C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Autolimarske uslug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61C9585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0112111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44F741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8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7724CEA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A1896A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C58C20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417C7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F4009E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C8713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2ACB28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0ACF4F5A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AFAAF0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E187322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B05BAE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55E07B7F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9.2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1FEEA4E9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139361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2ADCFA1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A72B6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1DCD08F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DD49A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0D5ED99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8658C3A" w14:textId="77777777" w:rsidTr="00803374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23F813" w14:textId="7E1C6286" w:rsidR="00B46658" w:rsidRPr="00B46658" w:rsidRDefault="00A71305" w:rsidP="00B4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46658"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4F0DC9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74ACDE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5244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BCA740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9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0D231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AC47FA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2F6162A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611D99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5D434B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F639C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9143C9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8D9262A" w14:textId="77777777" w:rsidTr="00803374">
        <w:trPr>
          <w:trHeight w:val="31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AC1745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0A98532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10BB693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00C15A7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14B7A8F9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4DA1EF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1EE2CC2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7DBEAAD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16ADD10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539C7C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34B2C26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730F9382" w14:textId="77777777" w:rsidTr="00803374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99E1F0" w14:textId="7474F55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0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237D955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3D8278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9230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671C4A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5922D9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3EC85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3CD325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210261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0912F8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D8D6E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5B8869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E94BC06" w14:textId="77777777" w:rsidTr="00803374">
        <w:trPr>
          <w:trHeight w:val="42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79AE7D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4CBC5E6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17E333D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1180903E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0C2A4F5A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E32E55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11953CE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254E654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4B8F215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4CFEDF5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68CA290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4AC0101A" w14:textId="77777777" w:rsidTr="00803374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FDFACA" w14:textId="078407B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1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1C8ACB3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Licenc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13A38AF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8000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416511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730A2E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FE6A5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E5AA13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5E758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73B161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CA75C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215007A" w14:textId="4CA0BA86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764535B1" w14:textId="77777777" w:rsidTr="00803374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5368FB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934F46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5F916D8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6923F13E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9.6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2EAB483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11BC90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41FBD74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757F82E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37CEDC1F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5DF6E40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</w:tcPr>
          <w:p w14:paraId="379550B0" w14:textId="4D2093C6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B5A" w:rsidRPr="00B46658" w14:paraId="53E70D24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29CB9F" w14:textId="1792229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2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56758A92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3F441C8" w14:textId="77777777" w:rsidR="00B46658" w:rsidRPr="005C5A65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5C5A65">
              <w:rPr>
                <w:strike/>
                <w:sz w:val="20"/>
                <w:szCs w:val="20"/>
              </w:rPr>
              <w:t>48780000-9</w:t>
            </w:r>
          </w:p>
          <w:p w14:paraId="7651EDE2" w14:textId="191B02C4" w:rsidR="005C5A65" w:rsidRPr="00B46658" w:rsidRDefault="005C5A65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231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01FF80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.2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57BFBC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07751E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1C8D8C0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D42514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434A4A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9D536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894EA24" w14:textId="75D1FEC0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43A8A17A" w14:textId="77777777" w:rsidTr="00803374">
        <w:trPr>
          <w:trHeight w:val="76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F00268" w14:textId="19A283F0" w:rsidR="00B46658" w:rsidRPr="00B46658" w:rsidRDefault="00B46658" w:rsidP="00B46658">
            <w:pPr>
              <w:jc w:val="center"/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3</w:t>
            </w:r>
            <w:r w:rsidR="00A71305">
              <w:rPr>
                <w:color w:val="000000"/>
                <w:sz w:val="20"/>
                <w:szCs w:val="20"/>
              </w:rPr>
              <w:t>3</w:t>
            </w:r>
            <w:r w:rsidRPr="00B46658">
              <w:rPr>
                <w:color w:val="000000"/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4F9931F0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Održavanje programa  Medicus.Net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31D9C14" w14:textId="77777777" w:rsidR="00B46658" w:rsidRPr="00B46658" w:rsidRDefault="00B46658" w:rsidP="00B46658">
            <w:pPr>
              <w:jc w:val="right"/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7241600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1F98793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2.0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3CD30A37" w14:textId="77777777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Pregovarački postupak bez prethodne obj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073BA4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162143D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53399E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7A4A2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20ABCF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100B83B" w14:textId="1426F434" w:rsidR="00B46658" w:rsidRPr="00B46658" w:rsidRDefault="00B46658" w:rsidP="00B46658">
            <w:pPr>
              <w:rPr>
                <w:color w:val="000000"/>
                <w:sz w:val="20"/>
                <w:szCs w:val="20"/>
              </w:rPr>
            </w:pPr>
          </w:p>
        </w:tc>
      </w:tr>
      <w:tr w:rsidR="00817B5A" w:rsidRPr="00B46658" w14:paraId="2471C0B0" w14:textId="77777777" w:rsidTr="00803374">
        <w:trPr>
          <w:trHeight w:val="48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747A168" w14:textId="1056C64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4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5207F5B0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5DB8E531" w14:textId="77777777" w:rsidR="00B46658" w:rsidRPr="005C5A65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5C5A65">
              <w:rPr>
                <w:strike/>
                <w:sz w:val="20"/>
                <w:szCs w:val="20"/>
              </w:rPr>
              <w:t>48440000-4</w:t>
            </w:r>
          </w:p>
          <w:p w14:paraId="166931CA" w14:textId="33A0E3DC" w:rsidR="005C5A65" w:rsidRPr="00B46658" w:rsidRDefault="005C5A65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2443-6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CA7C57C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.44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B4FFB3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666412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BDE67E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E44267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784632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CDC5A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C76CBB5" w14:textId="35732A76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1113FB6D" w14:textId="77777777" w:rsidTr="00803374">
        <w:trPr>
          <w:trHeight w:val="48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AF9E300" w14:textId="1CA80974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5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1F864048" w14:textId="2C473B94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sluge upravljanja sustavom  ispisa sa isporukom potrošnog materijala i održavanjem ispisnih ure</w:t>
            </w:r>
            <w:r w:rsidR="006F657A">
              <w:rPr>
                <w:sz w:val="20"/>
                <w:szCs w:val="20"/>
              </w:rPr>
              <w:t>đaj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C5CD65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2500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09856D9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96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3F488AFD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5D08E2A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38ECEDB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468BB1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0DEE0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45A26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14:paraId="5773D08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1914FA5" w14:textId="77777777" w:rsidTr="00803374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6A14E6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35499C09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3F3DE3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1DA08866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329D6F2C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5CBEB4B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1B27A02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5A36EF0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087D90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40F03A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5F0AEF7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4E4F9204" w14:textId="77777777" w:rsidTr="00803374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A9353E" w14:textId="340E96B0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6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3C6C969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CD9FD7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716312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1DE8E0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.93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1FCB3A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2684340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38CDCDA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A56A3C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14:paraId="78D6FB8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A7BBD1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Višegodišnji ugovor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14:paraId="2811CF6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3478F61" w14:textId="77777777" w:rsidTr="00803374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DA1823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180E2F63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733C988B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76B4F372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13.600,00</w:t>
            </w: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16EC4C6F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023D071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center"/>
            <w:hideMark/>
          </w:tcPr>
          <w:p w14:paraId="7A45726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center"/>
            <w:hideMark/>
          </w:tcPr>
          <w:p w14:paraId="554338C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center"/>
            <w:hideMark/>
          </w:tcPr>
          <w:p w14:paraId="0EE62D3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F60972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279391A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EA6138B" w14:textId="77777777" w:rsidTr="00803374">
        <w:trPr>
          <w:trHeight w:val="60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5462AA" w14:textId="598519C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3</w:t>
            </w:r>
            <w:r w:rsidR="00A71305">
              <w:rPr>
                <w:sz w:val="20"/>
                <w:szCs w:val="20"/>
              </w:rPr>
              <w:t>7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7F59F93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9BA6436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651411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EA32C21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3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4E0D6E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0A0A7B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4E1A5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555BB8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06D80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29A0C5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AD814E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639C7336" w14:textId="77777777" w:rsidTr="00803374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448957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6F9B95A7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3EC91F2E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44BDF6C3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4.600,00</w:t>
            </w:r>
          </w:p>
        </w:tc>
        <w:tc>
          <w:tcPr>
            <w:tcW w:w="1593" w:type="dxa"/>
            <w:shd w:val="clear" w:color="000000" w:fill="BFBFBF"/>
            <w:vAlign w:val="center"/>
            <w:hideMark/>
          </w:tcPr>
          <w:p w14:paraId="46B06284" w14:textId="77777777" w:rsidR="00B46658" w:rsidRPr="00B46658" w:rsidRDefault="00B46658" w:rsidP="00B466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77C04D5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27634E28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27BA28A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2BB74E0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3238A8C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42AF8C0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2B359106" w14:textId="77777777" w:rsidTr="00803374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FCCA11" w14:textId="1848D29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</w:t>
            </w:r>
            <w:r w:rsidR="00A71305">
              <w:rPr>
                <w:sz w:val="20"/>
                <w:szCs w:val="20"/>
              </w:rPr>
              <w:t>8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13E0B3CA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2E5DF60B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6515200-5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5B4DD89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6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6A3ACEE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02E105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2357FF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97B26F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91709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A98716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5432028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24CCF278" w14:textId="77777777" w:rsidTr="00803374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1095BA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1F0D487F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5BA2E02A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127E95A9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1D40252D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0DEEC5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431D99E6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61A5F3A7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36814B79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93939D3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  <w:hideMark/>
          </w:tcPr>
          <w:p w14:paraId="436C1776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7B5A" w:rsidRPr="00B46658" w14:paraId="3626587D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7EAEF2" w14:textId="5DABAEA7" w:rsidR="00B46658" w:rsidRPr="00B46658" w:rsidRDefault="00A71305" w:rsidP="00B4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46658"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bottom"/>
            <w:hideMark/>
          </w:tcPr>
          <w:p w14:paraId="480A737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Računalna oprema za ordinacij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3FBCE1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020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E1DC42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56FB2C24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CD9336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396A7F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5B6F17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65A65A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4FAA87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F1C9252" w14:textId="1E30B3DB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2EC323F0" w14:textId="77777777" w:rsidTr="00803374">
        <w:trPr>
          <w:trHeight w:val="5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81D8142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1EF4B69E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2D0E85C5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212E9D27" w14:textId="77777777" w:rsidR="00B46658" w:rsidRPr="00B46658" w:rsidRDefault="00B46658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144F98B1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CA188A1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6C03698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59F3F5C5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F287A7A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4EEF9A7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</w:tcPr>
          <w:p w14:paraId="5904F8A1" w14:textId="4D709ADF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B5A" w:rsidRPr="00B46658" w14:paraId="75734DB2" w14:textId="77777777" w:rsidTr="00803374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4673CD" w14:textId="37162BDC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0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1CD5292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897D6E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9130000-2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41BC4F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286107C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D7476B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67FC573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6AB1DB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DA0DB6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F0E3FBC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00AFDB0E" w14:textId="73F22D55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67AAA636" w14:textId="77777777" w:rsidTr="00803374">
        <w:trPr>
          <w:trHeight w:val="5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378ACE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bottom"/>
            <w:hideMark/>
          </w:tcPr>
          <w:p w14:paraId="278E46C8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183E1BD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5C7E2481" w14:textId="77777777" w:rsidR="00B46658" w:rsidRPr="00803374" w:rsidRDefault="00B46658" w:rsidP="00B4665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803374">
              <w:rPr>
                <w:b/>
                <w:bCs/>
                <w:strike/>
                <w:sz w:val="20"/>
                <w:szCs w:val="20"/>
              </w:rPr>
              <w:t>204.000,00</w:t>
            </w:r>
          </w:p>
          <w:p w14:paraId="21BF790D" w14:textId="6F168BFA" w:rsidR="00803374" w:rsidRPr="00B46658" w:rsidRDefault="00803374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560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4993AF0E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41AF82E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053EABF2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50572154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39A6791E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281596D" w14:textId="77777777" w:rsidR="00B46658" w:rsidRPr="00B46658" w:rsidRDefault="00B46658" w:rsidP="00B46658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noWrap/>
            <w:vAlign w:val="bottom"/>
          </w:tcPr>
          <w:p w14:paraId="77508927" w14:textId="2CC20B4B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7B5A" w:rsidRPr="00B46658" w14:paraId="5652B4D5" w14:textId="77777777" w:rsidTr="00803374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8B74800" w14:textId="7C2C6CCD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1</w:t>
            </w:r>
            <w:r w:rsidRPr="00B46658">
              <w:rPr>
                <w:sz w:val="20"/>
                <w:szCs w:val="20"/>
              </w:rPr>
              <w:t>-MV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4A51EE6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Uvođenje centralne klimatizacije u zgradi Doma zdravlja KC-KŽ županije u Đurđevcu </w:t>
            </w:r>
            <w:r w:rsidRPr="00F367AF">
              <w:rPr>
                <w:strike/>
                <w:sz w:val="20"/>
                <w:szCs w:val="20"/>
              </w:rPr>
              <w:t>I. faz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434E846" w14:textId="5B2F4ACE" w:rsidR="00B46658" w:rsidRPr="00B46658" w:rsidRDefault="003D7B76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  <w:r w:rsidR="00B46658"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BCF5C65" w14:textId="77777777" w:rsidR="00B46658" w:rsidRPr="00803374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803374">
              <w:rPr>
                <w:strike/>
                <w:sz w:val="20"/>
                <w:szCs w:val="20"/>
              </w:rPr>
              <w:t>200.000,00</w:t>
            </w:r>
          </w:p>
          <w:p w14:paraId="3CBF9800" w14:textId="722D6B5C" w:rsidR="00803374" w:rsidRPr="00B46658" w:rsidRDefault="00803374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1D371849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5AB6BA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C4DDC4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52087E3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CD3233C" w14:textId="77777777" w:rsidR="00B46658" w:rsidRPr="00803374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803374">
              <w:rPr>
                <w:strike/>
                <w:sz w:val="20"/>
                <w:szCs w:val="20"/>
              </w:rPr>
              <w:t>I. kvartal</w:t>
            </w:r>
          </w:p>
          <w:p w14:paraId="2ADFBA1C" w14:textId="4AFBA32A" w:rsidR="00803374" w:rsidRPr="00B46658" w:rsidRDefault="00803374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I.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3F396B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0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12EAD74F" w14:textId="2B380800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476766B5" w14:textId="77777777" w:rsidTr="00803374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DF045FE" w14:textId="53AAFCFA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2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  <w:hideMark/>
          </w:tcPr>
          <w:p w14:paraId="45B9E95B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083A17DC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9717200-3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7B2178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463E8B1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86B99E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2FCCA08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6DF397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CACA30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5F6829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0CFC5577" w14:textId="1F97B3FB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03374" w:rsidRPr="00B46658" w14:paraId="7E6FD624" w14:textId="77777777" w:rsidTr="00803374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</w:tcPr>
          <w:p w14:paraId="0AB8911D" w14:textId="2594486C" w:rsidR="00803374" w:rsidRPr="00B46658" w:rsidRDefault="00803374" w:rsidP="0080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bottom"/>
          </w:tcPr>
          <w:p w14:paraId="65A3B5A3" w14:textId="4E178A94" w:rsidR="00803374" w:rsidRPr="00B46658" w:rsidRDefault="00803374" w:rsidP="00803374">
            <w:pPr>
              <w:rPr>
                <w:sz w:val="20"/>
                <w:szCs w:val="20"/>
              </w:rPr>
            </w:pPr>
            <w:r w:rsidRPr="00F367AF">
              <w:rPr>
                <w:sz w:val="20"/>
                <w:szCs w:val="20"/>
              </w:rPr>
              <w:t>Usluge nadzora za uvođenje centralne klimatizacije u zgradi Doma zdravlja KC-KŽ županije u Đurđevc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</w:tcPr>
          <w:p w14:paraId="547C1F95" w14:textId="284DC6FD" w:rsidR="00803374" w:rsidRPr="00B46658" w:rsidRDefault="006817DC" w:rsidP="00803374">
            <w:pPr>
              <w:jc w:val="right"/>
              <w:rPr>
                <w:sz w:val="20"/>
                <w:szCs w:val="20"/>
              </w:rPr>
            </w:pPr>
            <w:r w:rsidRPr="006211E5">
              <w:rPr>
                <w:sz w:val="20"/>
                <w:szCs w:val="20"/>
              </w:rPr>
              <w:t>71248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38D46A26" w14:textId="0F5A42DF" w:rsidR="00803374" w:rsidRPr="00B46658" w:rsidRDefault="00803374" w:rsidP="008033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6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47F91789" w14:textId="2F6DC68E" w:rsidR="00803374" w:rsidRPr="00B46658" w:rsidRDefault="00803374" w:rsidP="00803374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A08B38B" w14:textId="21671127" w:rsidR="00803374" w:rsidRPr="00B46658" w:rsidRDefault="00803374" w:rsidP="00803374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7ADCADFD" w14:textId="0A09B74C" w:rsidR="00803374" w:rsidRPr="00B46658" w:rsidRDefault="00803374" w:rsidP="00803374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7F0BC296" w14:textId="77777777" w:rsidR="00803374" w:rsidRPr="00B46658" w:rsidRDefault="00803374" w:rsidP="0080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000000" w:fill="FFFFFF"/>
            <w:vAlign w:val="center"/>
          </w:tcPr>
          <w:p w14:paraId="0134E21E" w14:textId="77777777" w:rsidR="00803374" w:rsidRPr="00B46658" w:rsidRDefault="00803374" w:rsidP="0080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4D3427B" w14:textId="77777777" w:rsidR="00803374" w:rsidRPr="00B46658" w:rsidRDefault="00803374" w:rsidP="0080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17AA619F" w14:textId="77777777" w:rsidR="00803374" w:rsidRPr="00B46658" w:rsidRDefault="00803374" w:rsidP="00803374">
            <w:pPr>
              <w:rPr>
                <w:sz w:val="20"/>
                <w:szCs w:val="20"/>
              </w:rPr>
            </w:pPr>
          </w:p>
        </w:tc>
      </w:tr>
      <w:tr w:rsidR="00817B5A" w:rsidRPr="00B46658" w14:paraId="36B4F7AF" w14:textId="77777777" w:rsidTr="00803374">
        <w:trPr>
          <w:trHeight w:val="57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4DC1B9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center"/>
            <w:hideMark/>
          </w:tcPr>
          <w:p w14:paraId="6B1BA15C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394" w:type="dxa"/>
            <w:shd w:val="clear" w:color="000000" w:fill="BFBFBF"/>
            <w:vAlign w:val="center"/>
            <w:hideMark/>
          </w:tcPr>
          <w:p w14:paraId="1E0A2C07" w14:textId="77777777" w:rsidR="00B46658" w:rsidRPr="00B46658" w:rsidRDefault="00B46658" w:rsidP="00B46658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6BF94924" w14:textId="77777777" w:rsidR="00B46658" w:rsidRPr="00136B8B" w:rsidRDefault="00B46658" w:rsidP="00B4665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36B8B">
              <w:rPr>
                <w:b/>
                <w:bCs/>
                <w:strike/>
                <w:sz w:val="20"/>
                <w:szCs w:val="20"/>
              </w:rPr>
              <w:t>65.544,00</w:t>
            </w:r>
          </w:p>
          <w:p w14:paraId="0747C7B6" w14:textId="5D178468" w:rsidR="00136B8B" w:rsidRPr="00B46658" w:rsidRDefault="00136B8B" w:rsidP="00B466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308,00</w:t>
            </w: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67C54950" w14:textId="77777777" w:rsidR="00B46658" w:rsidRPr="00B46658" w:rsidRDefault="00B46658" w:rsidP="00B466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169A64BF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3C17AF54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73AE0F5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noWrap/>
            <w:vAlign w:val="center"/>
            <w:hideMark/>
          </w:tcPr>
          <w:p w14:paraId="778F77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5D68CF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vAlign w:val="bottom"/>
            <w:hideMark/>
          </w:tcPr>
          <w:p w14:paraId="22EB44A3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817B5A" w:rsidRPr="00B46658" w14:paraId="3663B01A" w14:textId="77777777" w:rsidTr="00803374">
        <w:trPr>
          <w:trHeight w:val="70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78EBF94" w14:textId="6614AB81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4</w:t>
            </w:r>
            <w:r w:rsidR="00A71305" w:rsidRPr="00136B8B">
              <w:rPr>
                <w:strike/>
                <w:sz w:val="20"/>
                <w:szCs w:val="20"/>
              </w:rPr>
              <w:t>3</w:t>
            </w:r>
            <w:r w:rsidRPr="00136B8B">
              <w:rPr>
                <w:strike/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1A5863CA" w14:textId="77777777" w:rsidR="00B46658" w:rsidRPr="00136B8B" w:rsidRDefault="00B46658" w:rsidP="00B46658">
            <w:pPr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Medicinska oprema za ordinaciju za oftalmologiju i optometriju u Križevcima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BF8F9C0" w14:textId="77777777" w:rsidR="00B46658" w:rsidRPr="00136B8B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9920B86" w14:textId="77777777" w:rsidR="00B46658" w:rsidRPr="00136B8B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26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2D0E62D" w14:textId="77777777" w:rsidR="00B46658" w:rsidRPr="00136B8B" w:rsidRDefault="00B46658" w:rsidP="00B46658">
            <w:pPr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031B25AB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4380B204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3B3A1354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E04601F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8E86099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15CEB789" w14:textId="19E05EB5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1F7E2DD8" w14:textId="77777777" w:rsidTr="00803374">
        <w:trPr>
          <w:trHeight w:val="70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967AB2A" w14:textId="3C450B9F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4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091E3C4F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67FC5234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5EA74D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.184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1E92830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5B877B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40D62DE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3AAEEC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F96FA3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5E09291A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207ABBAA" w14:textId="4F9DF3E9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5B788D76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6B17D14" w14:textId="67AA9670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4</w:t>
            </w:r>
            <w:r w:rsidR="00A71305" w:rsidRPr="00136B8B">
              <w:rPr>
                <w:strike/>
                <w:sz w:val="20"/>
                <w:szCs w:val="20"/>
              </w:rPr>
              <w:t>5</w:t>
            </w:r>
            <w:r w:rsidRPr="00136B8B">
              <w:rPr>
                <w:strike/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2218384B" w14:textId="77777777" w:rsidR="00B46658" w:rsidRPr="00136B8B" w:rsidRDefault="00B46658" w:rsidP="00B46658">
            <w:pPr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AVD defibrilatori 3 kom.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1634486D" w14:textId="77777777" w:rsidR="00B46658" w:rsidRPr="00136B8B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331821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ECB3365" w14:textId="77777777" w:rsidR="00B46658" w:rsidRPr="00136B8B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2.4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047F9392" w14:textId="77777777" w:rsidR="00B46658" w:rsidRPr="00136B8B" w:rsidRDefault="00B46658" w:rsidP="00B46658">
            <w:pPr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D4CEE7B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B659F20" w14:textId="77777777" w:rsidR="00B46658" w:rsidRPr="00136B8B" w:rsidRDefault="00B46658" w:rsidP="00B46658">
            <w:pPr>
              <w:jc w:val="center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496828B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D1AC1F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6903F2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06D2AE62" w14:textId="79A30749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5E34DC4E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AD7D9FC" w14:textId="1C3F79F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lastRenderedPageBreak/>
              <w:t>4</w:t>
            </w:r>
            <w:r w:rsidR="00A71305">
              <w:rPr>
                <w:sz w:val="20"/>
                <w:szCs w:val="20"/>
              </w:rPr>
              <w:t>6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05D26487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Medicinska oprema za ordinacije za dentalnu zdravstvenu zaštitu 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7367498F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30000-0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9615139" w14:textId="77777777" w:rsidR="00B46658" w:rsidRPr="00136B8B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10.160,00</w:t>
            </w:r>
          </w:p>
          <w:p w14:paraId="5C7DEDD5" w14:textId="1874D59D" w:rsidR="00136B8B" w:rsidRPr="00B46658" w:rsidRDefault="00136B8B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4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6619DA05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08CDE343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5D9434F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19C0C75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3AC25C1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312C1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4F753310" w14:textId="7E5B6CF5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26185D82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CF480F7" w14:textId="30D7C3A4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7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14:paraId="3B045B66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ntraoralni RTG uređaj sa RVG-om za djelatnost za radiologiju u Đurđevcu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31331F76" w14:textId="286CF2E3" w:rsidR="00B46658" w:rsidRPr="00B46658" w:rsidRDefault="003D7B76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500-6</w:t>
            </w:r>
            <w:r w:rsidR="00B46658"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14ACFAE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0.4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7E0E0991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B920B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2CC43909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7ECCC6D6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0F50545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2D7CF8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60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4C4249DC" w14:textId="146FF382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817B5A" w:rsidRPr="00B46658" w14:paraId="692D8A4F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C7FCE0" w14:textId="235D1B6C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</w:t>
            </w:r>
            <w:r w:rsidR="00A71305">
              <w:rPr>
                <w:sz w:val="20"/>
                <w:szCs w:val="20"/>
              </w:rPr>
              <w:t>8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6B7617BA" w14:textId="77777777" w:rsidR="00B46658" w:rsidRPr="00136B8B" w:rsidRDefault="00B46658" w:rsidP="00B46658">
            <w:pPr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RVG uređaj 2 kom. za ordinacije za dentalnu zdravstvenu zaštitu u Đurđevcu i Križevcima</w:t>
            </w:r>
          </w:p>
          <w:p w14:paraId="063CDD25" w14:textId="45C323E7" w:rsidR="00136B8B" w:rsidRPr="00B46658" w:rsidRDefault="00136B8B" w:rsidP="00B4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G uređaj za ordinaciju za dentalnu zdravstvenu zaštitu u Legradu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14:paraId="67FC77A8" w14:textId="77777777" w:rsidR="00B46658" w:rsidRPr="00B46658" w:rsidRDefault="00B46658" w:rsidP="00B46658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33111500-6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9AACDB3" w14:textId="77777777" w:rsidR="00B46658" w:rsidRPr="00136B8B" w:rsidRDefault="00B46658" w:rsidP="00B46658">
            <w:pPr>
              <w:jc w:val="right"/>
              <w:rPr>
                <w:strike/>
                <w:sz w:val="20"/>
                <w:szCs w:val="20"/>
              </w:rPr>
            </w:pPr>
            <w:r w:rsidRPr="00136B8B">
              <w:rPr>
                <w:strike/>
                <w:sz w:val="20"/>
                <w:szCs w:val="20"/>
              </w:rPr>
              <w:t>12.000,00</w:t>
            </w:r>
          </w:p>
          <w:p w14:paraId="5B87501B" w14:textId="2E0C0B3B" w:rsidR="00136B8B" w:rsidRPr="00B46658" w:rsidRDefault="00136B8B" w:rsidP="00B466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7119011C" w14:textId="77777777" w:rsidR="00B46658" w:rsidRPr="00B46658" w:rsidRDefault="00B46658" w:rsidP="00B46658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674C7F3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7CB8438E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440486BD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CB1C6B7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B215450" w14:textId="77777777" w:rsidR="00B46658" w:rsidRPr="00B46658" w:rsidRDefault="00B46658" w:rsidP="00B46658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58AC6863" w14:textId="25DD897C" w:rsidR="00B46658" w:rsidRPr="00B46658" w:rsidRDefault="00B46658" w:rsidP="00B46658">
            <w:pPr>
              <w:rPr>
                <w:sz w:val="20"/>
                <w:szCs w:val="20"/>
              </w:rPr>
            </w:pPr>
          </w:p>
        </w:tc>
      </w:tr>
      <w:tr w:rsidR="00C45E5A" w:rsidRPr="00B46658" w14:paraId="346B415E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1F1CC238" w14:textId="752AA738" w:rsidR="00C45E5A" w:rsidRPr="00B46658" w:rsidRDefault="00C45E5A" w:rsidP="00C4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D53B32A" w14:textId="746D8032" w:rsidR="00C45E5A" w:rsidRPr="00136B8B" w:rsidRDefault="00C45E5A" w:rsidP="00C45E5A">
            <w:pPr>
              <w:rPr>
                <w:strike/>
                <w:sz w:val="20"/>
                <w:szCs w:val="20"/>
              </w:rPr>
            </w:pPr>
            <w:r w:rsidRPr="00585B39">
              <w:rPr>
                <w:sz w:val="20"/>
                <w:szCs w:val="20"/>
              </w:rPr>
              <w:t>Dentalna jedinica za ordin</w:t>
            </w:r>
            <w:r>
              <w:rPr>
                <w:sz w:val="20"/>
                <w:szCs w:val="20"/>
              </w:rPr>
              <w:t xml:space="preserve">aciju </w:t>
            </w:r>
            <w:r w:rsidRPr="00585B39">
              <w:rPr>
                <w:sz w:val="20"/>
                <w:szCs w:val="20"/>
              </w:rPr>
              <w:t>za dentalnu zdravstvenu zaštitu u Legradu</w:t>
            </w:r>
          </w:p>
        </w:tc>
        <w:tc>
          <w:tcPr>
            <w:tcW w:w="1394" w:type="dxa"/>
            <w:shd w:val="clear" w:color="000000" w:fill="FFFFFF"/>
            <w:vAlign w:val="bottom"/>
          </w:tcPr>
          <w:p w14:paraId="7F0D1D68" w14:textId="02E68936" w:rsidR="00C45E5A" w:rsidRPr="00B46658" w:rsidRDefault="00C45E5A" w:rsidP="00C45E5A">
            <w:pPr>
              <w:jc w:val="right"/>
              <w:rPr>
                <w:sz w:val="20"/>
                <w:szCs w:val="20"/>
              </w:rPr>
            </w:pPr>
            <w:r w:rsidRPr="00C45E5A">
              <w:rPr>
                <w:sz w:val="20"/>
                <w:szCs w:val="20"/>
              </w:rPr>
              <w:t>33192410-9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352E261A" w14:textId="03EF6637" w:rsidR="00C45E5A" w:rsidRPr="00C45E5A" w:rsidRDefault="00C45E5A" w:rsidP="00C45E5A">
            <w:pPr>
              <w:jc w:val="right"/>
              <w:rPr>
                <w:sz w:val="20"/>
                <w:szCs w:val="20"/>
              </w:rPr>
            </w:pPr>
            <w:r w:rsidRPr="00C45E5A">
              <w:rPr>
                <w:sz w:val="20"/>
                <w:szCs w:val="20"/>
              </w:rPr>
              <w:t>24.00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46788F15" w14:textId="74E3171D" w:rsidR="00C45E5A" w:rsidRPr="00C45E5A" w:rsidRDefault="00C45E5A" w:rsidP="00C45E5A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A15F817" w14:textId="46FA9B9C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57DB4D91" w14:textId="1730950D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133B8AE5" w14:textId="3DD2E459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6E4C3726" w14:textId="5E8EEEE4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7CECA356" w14:textId="02DF3E60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1D43283C" w14:textId="77777777" w:rsidR="00C45E5A" w:rsidRPr="00B46658" w:rsidRDefault="00C45E5A" w:rsidP="00C45E5A">
            <w:pPr>
              <w:rPr>
                <w:sz w:val="20"/>
                <w:szCs w:val="20"/>
              </w:rPr>
            </w:pPr>
          </w:p>
        </w:tc>
      </w:tr>
      <w:tr w:rsidR="00C45E5A" w:rsidRPr="00B46658" w14:paraId="28A6ADAD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017B7893" w14:textId="33732070" w:rsidR="00C45E5A" w:rsidRPr="00B46658" w:rsidRDefault="00C45E5A" w:rsidP="00C4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8CD41A4" w14:textId="7C0F36B2" w:rsidR="00C45E5A" w:rsidRPr="00C45E5A" w:rsidRDefault="00C45E5A" w:rsidP="00C45E5A">
            <w:pPr>
              <w:rPr>
                <w:sz w:val="20"/>
                <w:szCs w:val="20"/>
              </w:rPr>
            </w:pPr>
            <w:r w:rsidRPr="00C45E5A">
              <w:rPr>
                <w:sz w:val="20"/>
                <w:szCs w:val="20"/>
              </w:rPr>
              <w:t>Hematološki analizator  za MBL u Đurđevcu</w:t>
            </w:r>
          </w:p>
        </w:tc>
        <w:tc>
          <w:tcPr>
            <w:tcW w:w="1394" w:type="dxa"/>
            <w:shd w:val="clear" w:color="000000" w:fill="FFFFFF"/>
            <w:vAlign w:val="bottom"/>
          </w:tcPr>
          <w:p w14:paraId="755C3127" w14:textId="025E5F47" w:rsidR="00C45E5A" w:rsidRPr="00B46658" w:rsidRDefault="00C45E5A" w:rsidP="00C45E5A">
            <w:pPr>
              <w:jc w:val="right"/>
              <w:rPr>
                <w:sz w:val="20"/>
                <w:szCs w:val="20"/>
              </w:rPr>
            </w:pPr>
            <w:r w:rsidRPr="00C45E5A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6CD6A538" w14:textId="37F4D777" w:rsidR="00C45E5A" w:rsidRPr="00C45E5A" w:rsidRDefault="00C45E5A" w:rsidP="00C4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18D3F85" w14:textId="4B0504AD" w:rsidR="00C45E5A" w:rsidRPr="00C45E5A" w:rsidRDefault="00C45E5A" w:rsidP="00C45E5A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2CA93A1" w14:textId="1A9142DB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508E57D0" w14:textId="51BE9583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7FCBA11C" w14:textId="177AA725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41F0AFE6" w14:textId="3FFDBB9B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4998E6CB" w14:textId="7F5DCCC1" w:rsidR="00C45E5A" w:rsidRPr="00C45E5A" w:rsidRDefault="00C45E5A" w:rsidP="00C4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dana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09DAC43A" w14:textId="77777777" w:rsidR="00C45E5A" w:rsidRPr="00B46658" w:rsidRDefault="00C45E5A" w:rsidP="00C45E5A">
            <w:pPr>
              <w:rPr>
                <w:sz w:val="20"/>
                <w:szCs w:val="20"/>
              </w:rPr>
            </w:pPr>
          </w:p>
        </w:tc>
      </w:tr>
      <w:tr w:rsidR="00585B39" w:rsidRPr="00B46658" w14:paraId="41B2D12F" w14:textId="77777777" w:rsidTr="00803374">
        <w:trPr>
          <w:trHeight w:val="57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31FEB91" w14:textId="77777777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BFBFBF"/>
            <w:vAlign w:val="center"/>
            <w:hideMark/>
          </w:tcPr>
          <w:p w14:paraId="4A9CDE9C" w14:textId="77777777" w:rsidR="00585B39" w:rsidRPr="00B46658" w:rsidRDefault="00585B39" w:rsidP="00585B39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394" w:type="dxa"/>
            <w:shd w:val="clear" w:color="000000" w:fill="BFBFBF"/>
            <w:vAlign w:val="bottom"/>
            <w:hideMark/>
          </w:tcPr>
          <w:p w14:paraId="7F14E4B4" w14:textId="77777777" w:rsidR="00585B39" w:rsidRPr="00B46658" w:rsidRDefault="00585B39" w:rsidP="00585B39">
            <w:pPr>
              <w:jc w:val="right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BFBFBF"/>
            <w:noWrap/>
            <w:vAlign w:val="bottom"/>
            <w:hideMark/>
          </w:tcPr>
          <w:p w14:paraId="146E7A78" w14:textId="77777777" w:rsidR="00585B39" w:rsidRDefault="00585B39" w:rsidP="00585B3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079F1">
              <w:rPr>
                <w:b/>
                <w:bCs/>
                <w:strike/>
                <w:sz w:val="20"/>
                <w:szCs w:val="20"/>
              </w:rPr>
              <w:t>1.612.000,00</w:t>
            </w:r>
          </w:p>
          <w:p w14:paraId="4CCD497D" w14:textId="77777777" w:rsidR="003A60E8" w:rsidRPr="00A079F1" w:rsidRDefault="003A60E8" w:rsidP="00585B3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  <w:p w14:paraId="5F96CC05" w14:textId="77777777" w:rsidR="00585B39" w:rsidRPr="00B46658" w:rsidRDefault="00585B39" w:rsidP="00585B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000000" w:fill="BFBFBF"/>
            <w:vAlign w:val="bottom"/>
            <w:hideMark/>
          </w:tcPr>
          <w:p w14:paraId="371DB4C2" w14:textId="77777777" w:rsidR="00585B39" w:rsidRPr="00B46658" w:rsidRDefault="00585B39" w:rsidP="00585B3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665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09AC4142" w14:textId="77777777" w:rsidR="00585B39" w:rsidRPr="00B46658" w:rsidRDefault="00585B39" w:rsidP="0058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BFBFBF"/>
            <w:noWrap/>
            <w:vAlign w:val="center"/>
            <w:hideMark/>
          </w:tcPr>
          <w:p w14:paraId="30503F18" w14:textId="77777777" w:rsidR="00585B39" w:rsidRPr="00B46658" w:rsidRDefault="00585B39" w:rsidP="0058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BFBFBF"/>
            <w:noWrap/>
            <w:vAlign w:val="center"/>
            <w:hideMark/>
          </w:tcPr>
          <w:p w14:paraId="11914574" w14:textId="77777777" w:rsidR="00585B39" w:rsidRPr="00B46658" w:rsidRDefault="00585B39" w:rsidP="0058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BFBFBF"/>
            <w:vAlign w:val="center"/>
            <w:hideMark/>
          </w:tcPr>
          <w:p w14:paraId="0D221C6E" w14:textId="77777777" w:rsidR="00585B39" w:rsidRPr="00B46658" w:rsidRDefault="00585B39" w:rsidP="0058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70A95EA8" w14:textId="77777777" w:rsidR="00585B39" w:rsidRPr="00B46658" w:rsidRDefault="00585B39" w:rsidP="00585B39">
            <w:pPr>
              <w:jc w:val="center"/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BFBFBF"/>
            <w:vAlign w:val="bottom"/>
            <w:hideMark/>
          </w:tcPr>
          <w:p w14:paraId="2CA143CD" w14:textId="77777777" w:rsidR="00585B39" w:rsidRPr="00B46658" w:rsidRDefault="00585B39" w:rsidP="00585B39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85B39" w:rsidRPr="00B46658" w14:paraId="27138D50" w14:textId="77777777" w:rsidTr="00803374">
        <w:trPr>
          <w:trHeight w:val="94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40FDD62" w14:textId="44FC2F87" w:rsidR="00585B39" w:rsidRPr="00A079F1" w:rsidRDefault="00585B39" w:rsidP="00585B39">
            <w:pPr>
              <w:jc w:val="center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49-MV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6FAC9BE4" w14:textId="77777777" w:rsidR="00585B39" w:rsidRPr="00A079F1" w:rsidRDefault="00585B39" w:rsidP="00585B39">
            <w:pPr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Uklanjanje postojeće zgrade ordinacija za dent. zdravstvenu zaštitu  i zgradnja nove zgrade za ordinacije za dentalnu zdravstvenu zaštitu i  djelatnost za radiologiju u Križevcima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4BE568DF" w14:textId="77777777" w:rsidR="00585B39" w:rsidRPr="00A079F1" w:rsidRDefault="00585B39" w:rsidP="00585B39">
            <w:pPr>
              <w:jc w:val="right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452151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AF51458" w14:textId="77777777" w:rsidR="00585B39" w:rsidRPr="00A079F1" w:rsidRDefault="00585B39" w:rsidP="00585B39">
            <w:pPr>
              <w:jc w:val="right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1.600.000,00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14:paraId="671A4BEF" w14:textId="77777777" w:rsidR="00585B39" w:rsidRPr="00A079F1" w:rsidRDefault="00585B39" w:rsidP="00585B39">
            <w:pPr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6DFF31A" w14:textId="77777777" w:rsidR="00585B39" w:rsidRPr="00A079F1" w:rsidRDefault="00585B39" w:rsidP="00585B39">
            <w:pPr>
              <w:jc w:val="center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87E2023" w14:textId="77777777" w:rsidR="00585B39" w:rsidRPr="00A079F1" w:rsidRDefault="00585B39" w:rsidP="00585B39">
            <w:pPr>
              <w:jc w:val="center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69A3A392" w14:textId="77777777" w:rsidR="00585B39" w:rsidRPr="00A079F1" w:rsidRDefault="00585B39" w:rsidP="00585B39">
            <w:pPr>
              <w:jc w:val="center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5C71578" w14:textId="77777777" w:rsidR="00585B39" w:rsidRPr="00A079F1" w:rsidRDefault="00585B39" w:rsidP="00585B39">
            <w:pPr>
              <w:jc w:val="center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8F78FC" w14:textId="77777777" w:rsidR="00585B39" w:rsidRPr="00A079F1" w:rsidRDefault="00585B39" w:rsidP="00585B39">
            <w:pPr>
              <w:jc w:val="center"/>
              <w:rPr>
                <w:strike/>
                <w:sz w:val="20"/>
                <w:szCs w:val="20"/>
              </w:rPr>
            </w:pPr>
            <w:r w:rsidRPr="00A079F1">
              <w:rPr>
                <w:strike/>
                <w:sz w:val="20"/>
                <w:szCs w:val="20"/>
              </w:rPr>
              <w:t>20 mjesec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14:paraId="78210D99" w14:textId="77777777" w:rsidR="00585B39" w:rsidRPr="00B46658" w:rsidRDefault="00585B39" w:rsidP="00585B39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585B39" w:rsidRPr="00B46658" w14:paraId="2D769EFC" w14:textId="77777777" w:rsidTr="00803374">
        <w:trPr>
          <w:trHeight w:val="945"/>
        </w:trPr>
        <w:tc>
          <w:tcPr>
            <w:tcW w:w="994" w:type="dxa"/>
            <w:shd w:val="clear" w:color="000000" w:fill="FFFFFF"/>
            <w:noWrap/>
            <w:vAlign w:val="bottom"/>
          </w:tcPr>
          <w:p w14:paraId="63AC2BC6" w14:textId="2D64477E" w:rsidR="00585B39" w:rsidRDefault="00585B39" w:rsidP="0058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B46658">
              <w:rPr>
                <w:sz w:val="20"/>
                <w:szCs w:val="20"/>
              </w:rPr>
              <w:t>-MV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F18255E" w14:textId="7D263654" w:rsidR="00585B39" w:rsidRPr="00B46658" w:rsidRDefault="00585B39" w:rsidP="00585B39">
            <w:pPr>
              <w:rPr>
                <w:sz w:val="20"/>
                <w:szCs w:val="20"/>
              </w:rPr>
            </w:pPr>
            <w:r w:rsidRPr="00A079F1">
              <w:rPr>
                <w:sz w:val="20"/>
                <w:szCs w:val="20"/>
              </w:rPr>
              <w:t>Uklanjanje dijela zgrada, gradnja dviju novih zgrada i energetska obnova postojećih dviju zgrada Doma zdravlja Koprivničko-križevačke županije u Križevcima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C5E6A34" w14:textId="2772CD19" w:rsidR="00585B39" w:rsidRPr="00B46658" w:rsidRDefault="00585B39" w:rsidP="00585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51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0D1D2BAE" w14:textId="29C687FD" w:rsidR="00585B39" w:rsidRPr="00B46658" w:rsidRDefault="00585B39" w:rsidP="00585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.000,00</w:t>
            </w:r>
          </w:p>
        </w:tc>
        <w:tc>
          <w:tcPr>
            <w:tcW w:w="1593" w:type="dxa"/>
            <w:shd w:val="clear" w:color="000000" w:fill="FFFFFF"/>
            <w:vAlign w:val="bottom"/>
          </w:tcPr>
          <w:p w14:paraId="33215D12" w14:textId="1E7C89C6" w:rsidR="00585B39" w:rsidRPr="00B46658" w:rsidRDefault="00585B39" w:rsidP="00585B39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1FC517C" w14:textId="2ABE2BE6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67CEC2A2" w14:textId="5CA6EE85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020DB0B9" w14:textId="0B19479A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624163F3" w14:textId="63DC85E8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1A44AB5" w14:textId="4FE4AFFD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jesec</w:t>
            </w:r>
            <w:r w:rsidR="006211E5">
              <w:rPr>
                <w:sz w:val="20"/>
                <w:szCs w:val="20"/>
              </w:rPr>
              <w:t>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16D2BBAD" w14:textId="77777777" w:rsidR="00585B39" w:rsidRPr="00B46658" w:rsidRDefault="00585B39" w:rsidP="00585B39">
            <w:pPr>
              <w:rPr>
                <w:sz w:val="20"/>
                <w:szCs w:val="20"/>
              </w:rPr>
            </w:pPr>
          </w:p>
        </w:tc>
      </w:tr>
      <w:tr w:rsidR="00585B39" w:rsidRPr="00B46658" w14:paraId="0C6C9808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3420F647" w14:textId="4A434ABD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46658">
              <w:rPr>
                <w:sz w:val="20"/>
                <w:szCs w:val="20"/>
              </w:rPr>
              <w:t>/2024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14:paraId="6F94CED1" w14:textId="77777777" w:rsidR="00585B39" w:rsidRPr="00B46658" w:rsidRDefault="00585B39" w:rsidP="00585B39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3ACF1DA4" w14:textId="77777777" w:rsidR="00585B39" w:rsidRPr="00B46658" w:rsidRDefault="00585B39" w:rsidP="00585B39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45454000-4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6B0DDD7" w14:textId="77777777" w:rsidR="00585B39" w:rsidRPr="00B46658" w:rsidRDefault="00585B39" w:rsidP="00585B39">
            <w:pPr>
              <w:jc w:val="right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12.000,00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14:paraId="3A3B62F6" w14:textId="77777777" w:rsidR="00585B39" w:rsidRPr="00B46658" w:rsidRDefault="00585B39" w:rsidP="00585B39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35059C0" w14:textId="77777777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14:paraId="0C8FE130" w14:textId="77777777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arudž.</w:t>
            </w:r>
          </w:p>
        </w:tc>
        <w:tc>
          <w:tcPr>
            <w:tcW w:w="1175" w:type="dxa"/>
            <w:shd w:val="clear" w:color="000000" w:fill="FFFFFF"/>
            <w:noWrap/>
            <w:vAlign w:val="center"/>
            <w:hideMark/>
          </w:tcPr>
          <w:p w14:paraId="06BE9807" w14:textId="77777777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8DAF0C0" w14:textId="77777777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252D608" w14:textId="77777777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FFFFFF"/>
            <w:noWrap/>
            <w:vAlign w:val="bottom"/>
            <w:hideMark/>
          </w:tcPr>
          <w:p w14:paraId="1EE9DA68" w14:textId="77777777" w:rsidR="00585B39" w:rsidRPr="00B46658" w:rsidRDefault="00585B39" w:rsidP="00585B39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  <w:tr w:rsidR="00585B39" w:rsidRPr="00B46658" w14:paraId="173A5551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635358BC" w14:textId="1D76C64E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F801B36" w14:textId="10D22D98" w:rsidR="00585B39" w:rsidRPr="00B46658" w:rsidRDefault="00585B39" w:rsidP="00585B39">
            <w:pPr>
              <w:rPr>
                <w:sz w:val="20"/>
                <w:szCs w:val="20"/>
              </w:rPr>
            </w:pPr>
            <w:r w:rsidRPr="00A079F1">
              <w:rPr>
                <w:sz w:val="20"/>
                <w:szCs w:val="20"/>
              </w:rPr>
              <w:t xml:space="preserve">Usluge </w:t>
            </w:r>
            <w:r w:rsidR="006211E5">
              <w:rPr>
                <w:sz w:val="20"/>
                <w:szCs w:val="20"/>
              </w:rPr>
              <w:t xml:space="preserve">stručnog-građevinskog </w:t>
            </w:r>
            <w:r w:rsidRPr="00A079F1">
              <w:rPr>
                <w:sz w:val="20"/>
                <w:szCs w:val="20"/>
              </w:rPr>
              <w:t>nadzora za radove na uklanjanju dijela zgrada, gradnju dviju novih zgrada i energetska obnova postojećih dviju zgrada Doma zdravlja Koprivničko-križevačke županije u Križevcima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0A0A435" w14:textId="5D2C2EF7" w:rsidR="00585B39" w:rsidRPr="00B46658" w:rsidRDefault="00585B39" w:rsidP="00585B39">
            <w:pPr>
              <w:jc w:val="right"/>
              <w:rPr>
                <w:sz w:val="20"/>
                <w:szCs w:val="20"/>
              </w:rPr>
            </w:pPr>
            <w:r w:rsidRPr="00A079F1">
              <w:rPr>
                <w:sz w:val="20"/>
                <w:szCs w:val="20"/>
              </w:rPr>
              <w:t>71247000-1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6DC86AEE" w14:textId="0C719043" w:rsidR="00585B39" w:rsidRPr="00B46658" w:rsidRDefault="006211E5" w:rsidP="00585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0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CBB18F5" w14:textId="7A74C7D5" w:rsidR="00585B39" w:rsidRPr="00B46658" w:rsidRDefault="00585B39" w:rsidP="00585B39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70B94971" w14:textId="6D232618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0F43571C" w14:textId="78796053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257185BF" w14:textId="637148DC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0F24A930" w14:textId="02684D1F" w:rsidR="00585B39" w:rsidRPr="00B46658" w:rsidRDefault="006211E5" w:rsidP="0058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85B39"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C7B3DC7" w14:textId="28973B0B" w:rsidR="00585B39" w:rsidRPr="00B46658" w:rsidRDefault="00585B39" w:rsidP="0058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jesec</w:t>
            </w:r>
            <w:r w:rsidR="006211E5">
              <w:rPr>
                <w:sz w:val="20"/>
                <w:szCs w:val="20"/>
              </w:rPr>
              <w:t>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6EFDBCA1" w14:textId="77777777" w:rsidR="00585B39" w:rsidRPr="00B46658" w:rsidRDefault="00585B39" w:rsidP="00585B39">
            <w:pPr>
              <w:rPr>
                <w:sz w:val="20"/>
                <w:szCs w:val="20"/>
              </w:rPr>
            </w:pPr>
          </w:p>
        </w:tc>
      </w:tr>
      <w:tr w:rsidR="006211E5" w:rsidRPr="00B46658" w14:paraId="22D1A31B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5FFFC5F3" w14:textId="56604C10" w:rsidR="006211E5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259EBF7" w14:textId="3C3D1753" w:rsidR="006211E5" w:rsidRPr="00A079F1" w:rsidRDefault="006211E5" w:rsidP="006211E5">
            <w:pPr>
              <w:rPr>
                <w:sz w:val="20"/>
                <w:szCs w:val="20"/>
              </w:rPr>
            </w:pPr>
            <w:r w:rsidRPr="00A079F1">
              <w:rPr>
                <w:sz w:val="20"/>
                <w:szCs w:val="20"/>
              </w:rPr>
              <w:t xml:space="preserve">Usluge </w:t>
            </w:r>
            <w:r>
              <w:rPr>
                <w:sz w:val="20"/>
                <w:szCs w:val="20"/>
              </w:rPr>
              <w:t xml:space="preserve">projektantskog </w:t>
            </w:r>
            <w:r w:rsidRPr="00A079F1">
              <w:rPr>
                <w:sz w:val="20"/>
                <w:szCs w:val="20"/>
              </w:rPr>
              <w:t>nadzora za radove na uklanjanju dijela zgrada, gradnju dviju novih zgrada i energetska obnova postojećih dviju zgrada Doma zdravlja Koprivničko-križevačke županije u Križevcima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EBE6A1F" w14:textId="022298B0" w:rsidR="006211E5" w:rsidRPr="00A079F1" w:rsidRDefault="006211E5" w:rsidP="006211E5">
            <w:pPr>
              <w:jc w:val="right"/>
              <w:rPr>
                <w:sz w:val="20"/>
                <w:szCs w:val="20"/>
              </w:rPr>
            </w:pPr>
            <w:r w:rsidRPr="006211E5">
              <w:rPr>
                <w:sz w:val="20"/>
                <w:szCs w:val="20"/>
              </w:rPr>
              <w:t>712480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69FA3027" w14:textId="68192E03" w:rsidR="006211E5" w:rsidRPr="00B46658" w:rsidRDefault="006211E5" w:rsidP="00621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E1642FA" w14:textId="7A69BA6C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color w:val="000000"/>
                <w:sz w:val="20"/>
                <w:szCs w:val="20"/>
              </w:rPr>
              <w:t>Pregovarački postupak bez prethodne obj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77143F7E" w14:textId="365AF79E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5ED4BA56" w14:textId="5ADA43CF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21FD4EEF" w14:textId="40059A28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0DC9EA90" w14:textId="0D591968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16385195" w14:textId="3AEE00B9" w:rsidR="006211E5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jesec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099E8E9C" w14:textId="77777777" w:rsidR="006211E5" w:rsidRPr="00B46658" w:rsidRDefault="006211E5" w:rsidP="006211E5">
            <w:pPr>
              <w:rPr>
                <w:sz w:val="20"/>
                <w:szCs w:val="20"/>
              </w:rPr>
            </w:pPr>
          </w:p>
        </w:tc>
      </w:tr>
      <w:tr w:rsidR="006211E5" w:rsidRPr="00B46658" w14:paraId="286C3A2B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18B461CC" w14:textId="4FAA93E2" w:rsidR="006211E5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B187C71" w14:textId="0C0CD54B" w:rsidR="006211E5" w:rsidRPr="00A079F1" w:rsidRDefault="006211E5" w:rsidP="006211E5">
            <w:pPr>
              <w:rPr>
                <w:sz w:val="20"/>
                <w:szCs w:val="20"/>
              </w:rPr>
            </w:pPr>
            <w:r w:rsidRPr="00E37CDE">
              <w:rPr>
                <w:sz w:val="20"/>
                <w:szCs w:val="20"/>
              </w:rPr>
              <w:t>Restauracija pila "T</w:t>
            </w:r>
            <w:r w:rsidR="003C1084">
              <w:rPr>
                <w:sz w:val="20"/>
                <w:szCs w:val="20"/>
              </w:rPr>
              <w:t>rpećeg</w:t>
            </w:r>
            <w:r w:rsidRPr="00E37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Pr="00E37CDE">
              <w:rPr>
                <w:sz w:val="20"/>
                <w:szCs w:val="20"/>
              </w:rPr>
              <w:t>rista" u</w:t>
            </w:r>
            <w:r w:rsidR="003C1084">
              <w:rPr>
                <w:sz w:val="20"/>
                <w:szCs w:val="20"/>
              </w:rPr>
              <w:t xml:space="preserve"> sklopu stare bolnice u </w:t>
            </w:r>
            <w:r w:rsidRPr="00E37CDE">
              <w:rPr>
                <w:sz w:val="20"/>
                <w:szCs w:val="20"/>
              </w:rPr>
              <w:t>Koprivnici</w:t>
            </w:r>
            <w:r w:rsidR="003C1084">
              <w:rPr>
                <w:sz w:val="20"/>
                <w:szCs w:val="20"/>
              </w:rPr>
              <w:t xml:space="preserve"> (konzervatorski i restauratorski radovi)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56AD0C5" w14:textId="749C9BF1" w:rsidR="006211E5" w:rsidRPr="006211E5" w:rsidRDefault="006211E5" w:rsidP="006211E5">
            <w:pPr>
              <w:jc w:val="right"/>
              <w:rPr>
                <w:sz w:val="20"/>
                <w:szCs w:val="20"/>
              </w:rPr>
            </w:pPr>
            <w:r w:rsidRPr="006211E5">
              <w:rPr>
                <w:sz w:val="20"/>
                <w:szCs w:val="20"/>
              </w:rPr>
              <w:t>454531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7DD7E79C" w14:textId="2F22913D" w:rsidR="006211E5" w:rsidRPr="006211E5" w:rsidRDefault="006211E5" w:rsidP="006211E5">
            <w:pPr>
              <w:jc w:val="right"/>
              <w:rPr>
                <w:sz w:val="20"/>
                <w:szCs w:val="20"/>
              </w:rPr>
            </w:pPr>
            <w:r w:rsidRPr="006211E5">
              <w:rPr>
                <w:sz w:val="20"/>
                <w:szCs w:val="20"/>
              </w:rPr>
              <w:t>15.00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5EDD47E7" w14:textId="12858C4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6A1C490C" w14:textId="28633718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5A2B5349" w14:textId="01454926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4B26F002" w14:textId="7F05A4BE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2FD26A6C" w14:textId="463E1E4A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36498814" w14:textId="3CB6C9E5" w:rsidR="006211E5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3DF62EBF" w14:textId="77777777" w:rsidR="006211E5" w:rsidRPr="00B46658" w:rsidRDefault="006211E5" w:rsidP="006211E5">
            <w:pPr>
              <w:rPr>
                <w:sz w:val="20"/>
                <w:szCs w:val="20"/>
              </w:rPr>
            </w:pPr>
          </w:p>
        </w:tc>
      </w:tr>
      <w:tr w:rsidR="006211E5" w:rsidRPr="00B46658" w14:paraId="29F1CBA7" w14:textId="77777777" w:rsidTr="00803374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</w:tcPr>
          <w:p w14:paraId="4A3D962A" w14:textId="15209A32" w:rsidR="006211E5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202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7B6AD23" w14:textId="69D8EF64" w:rsidR="006211E5" w:rsidRPr="00A079F1" w:rsidRDefault="006211E5" w:rsidP="006211E5">
            <w:pPr>
              <w:rPr>
                <w:sz w:val="20"/>
                <w:szCs w:val="20"/>
              </w:rPr>
            </w:pPr>
            <w:r w:rsidRPr="00E37CDE">
              <w:rPr>
                <w:sz w:val="20"/>
                <w:szCs w:val="20"/>
              </w:rPr>
              <w:t>Sanacija kapele "Sv</w:t>
            </w:r>
            <w:r w:rsidR="003C1084">
              <w:rPr>
                <w:sz w:val="20"/>
                <w:szCs w:val="20"/>
              </w:rPr>
              <w:t>.</w:t>
            </w:r>
            <w:r w:rsidRPr="00E37CDE">
              <w:rPr>
                <w:sz w:val="20"/>
                <w:szCs w:val="20"/>
              </w:rPr>
              <w:t xml:space="preserve"> Florijana" </w:t>
            </w:r>
            <w:r w:rsidR="003C1084">
              <w:rPr>
                <w:sz w:val="20"/>
                <w:szCs w:val="20"/>
              </w:rPr>
              <w:t xml:space="preserve">u sklopu stare bolnice </w:t>
            </w:r>
            <w:r w:rsidRPr="00E37CDE">
              <w:rPr>
                <w:sz w:val="20"/>
                <w:szCs w:val="20"/>
              </w:rPr>
              <w:t>u Koprivnici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61CF66C" w14:textId="3717530E" w:rsidR="006211E5" w:rsidRPr="006211E5" w:rsidRDefault="006211E5" w:rsidP="006211E5">
            <w:pPr>
              <w:jc w:val="right"/>
              <w:rPr>
                <w:sz w:val="20"/>
                <w:szCs w:val="20"/>
              </w:rPr>
            </w:pPr>
            <w:r w:rsidRPr="006211E5">
              <w:rPr>
                <w:sz w:val="20"/>
                <w:szCs w:val="20"/>
              </w:rPr>
              <w:t>45453100-8</w:t>
            </w:r>
          </w:p>
        </w:tc>
        <w:tc>
          <w:tcPr>
            <w:tcW w:w="1266" w:type="dxa"/>
            <w:shd w:val="clear" w:color="000000" w:fill="FFFFFF"/>
            <w:noWrap/>
            <w:vAlign w:val="bottom"/>
          </w:tcPr>
          <w:p w14:paraId="50267DDA" w14:textId="6389E1DD" w:rsidR="006211E5" w:rsidRPr="006211E5" w:rsidRDefault="006211E5" w:rsidP="006211E5">
            <w:pPr>
              <w:jc w:val="right"/>
              <w:rPr>
                <w:sz w:val="20"/>
                <w:szCs w:val="20"/>
              </w:rPr>
            </w:pPr>
            <w:r w:rsidRPr="006211E5">
              <w:rPr>
                <w:sz w:val="20"/>
                <w:szCs w:val="20"/>
              </w:rPr>
              <w:t>81.600,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FB6EE55" w14:textId="1C41ABA2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7E2206C" w14:textId="1E623940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Ne</w:t>
            </w:r>
          </w:p>
        </w:tc>
        <w:tc>
          <w:tcPr>
            <w:tcW w:w="912" w:type="dxa"/>
            <w:shd w:val="clear" w:color="000000" w:fill="FFFFFF"/>
            <w:noWrap/>
            <w:vAlign w:val="center"/>
          </w:tcPr>
          <w:p w14:paraId="1902BEA8" w14:textId="393B0618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Ugovor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14:paraId="1958EA55" w14:textId="618CB583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33" w:type="dxa"/>
            <w:shd w:val="clear" w:color="000000" w:fill="FFFFFF"/>
            <w:vAlign w:val="center"/>
          </w:tcPr>
          <w:p w14:paraId="0322744F" w14:textId="22C22B78" w:rsidR="006211E5" w:rsidRPr="00B46658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665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5BD49B5E" w14:textId="1E256BE2" w:rsidR="006211E5" w:rsidRDefault="006211E5" w:rsidP="0062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jeseci</w:t>
            </w:r>
          </w:p>
        </w:tc>
        <w:tc>
          <w:tcPr>
            <w:tcW w:w="1166" w:type="dxa"/>
            <w:shd w:val="clear" w:color="000000" w:fill="FFFFFF"/>
            <w:noWrap/>
            <w:vAlign w:val="bottom"/>
          </w:tcPr>
          <w:p w14:paraId="0659467D" w14:textId="77777777" w:rsidR="006211E5" w:rsidRPr="00B46658" w:rsidRDefault="006211E5" w:rsidP="006211E5">
            <w:pPr>
              <w:rPr>
                <w:sz w:val="20"/>
                <w:szCs w:val="20"/>
              </w:rPr>
            </w:pPr>
          </w:p>
        </w:tc>
      </w:tr>
      <w:tr w:rsidR="006211E5" w:rsidRPr="00B46658" w14:paraId="3F8624B0" w14:textId="77777777" w:rsidTr="00803374">
        <w:trPr>
          <w:trHeight w:val="45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D1132FD" w14:textId="77777777" w:rsidR="006211E5" w:rsidRPr="00B46658" w:rsidRDefault="006211E5" w:rsidP="006211E5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000000" w:fill="C0C0C0"/>
            <w:vAlign w:val="bottom"/>
            <w:hideMark/>
          </w:tcPr>
          <w:p w14:paraId="57DDE3B5" w14:textId="77777777" w:rsidR="006211E5" w:rsidRPr="00B46658" w:rsidRDefault="006211E5" w:rsidP="006211E5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767581C0" w14:textId="77777777" w:rsidR="006211E5" w:rsidRPr="00B46658" w:rsidRDefault="006211E5" w:rsidP="006211E5">
            <w:pPr>
              <w:rPr>
                <w:b/>
                <w:bCs/>
                <w:sz w:val="20"/>
                <w:szCs w:val="20"/>
              </w:rPr>
            </w:pPr>
            <w:r w:rsidRPr="00B4665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000000" w:fill="C0C0C0"/>
            <w:noWrap/>
            <w:vAlign w:val="bottom"/>
            <w:hideMark/>
          </w:tcPr>
          <w:p w14:paraId="4C38A906" w14:textId="77777777" w:rsidR="006211E5" w:rsidRDefault="006211E5" w:rsidP="006211E5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079F1">
              <w:rPr>
                <w:b/>
                <w:bCs/>
                <w:strike/>
                <w:sz w:val="20"/>
                <w:szCs w:val="20"/>
              </w:rPr>
              <w:t>2.251.140,67</w:t>
            </w:r>
          </w:p>
          <w:p w14:paraId="321C0E84" w14:textId="226EC5D1" w:rsidR="006211E5" w:rsidRPr="005C1904" w:rsidRDefault="005C1904" w:rsidP="006211E5">
            <w:pPr>
              <w:jc w:val="right"/>
              <w:rPr>
                <w:b/>
                <w:bCs/>
                <w:sz w:val="20"/>
                <w:szCs w:val="20"/>
              </w:rPr>
            </w:pPr>
            <w:r w:rsidRPr="005C1904">
              <w:rPr>
                <w:b/>
                <w:bCs/>
                <w:sz w:val="20"/>
                <w:szCs w:val="20"/>
              </w:rPr>
              <w:t>5.805.904,67</w:t>
            </w:r>
          </w:p>
          <w:p w14:paraId="14FF8B47" w14:textId="77777777" w:rsidR="006211E5" w:rsidRPr="00B46658" w:rsidRDefault="006211E5" w:rsidP="006211E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000000" w:fill="C0C0C0"/>
            <w:noWrap/>
            <w:vAlign w:val="bottom"/>
            <w:hideMark/>
          </w:tcPr>
          <w:p w14:paraId="2A8EE542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46FDCCDF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14:paraId="11A9742F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shd w:val="clear" w:color="000000" w:fill="C0C0C0"/>
            <w:noWrap/>
            <w:vAlign w:val="bottom"/>
            <w:hideMark/>
          </w:tcPr>
          <w:p w14:paraId="2CDAFB81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000000" w:fill="C0C0C0"/>
            <w:noWrap/>
            <w:vAlign w:val="bottom"/>
            <w:hideMark/>
          </w:tcPr>
          <w:p w14:paraId="67EF41D4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60BD442C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14:paraId="57ED23E0" w14:textId="77777777" w:rsidR="006211E5" w:rsidRPr="00B46658" w:rsidRDefault="006211E5" w:rsidP="006211E5">
            <w:pPr>
              <w:rPr>
                <w:sz w:val="20"/>
                <w:szCs w:val="20"/>
              </w:rPr>
            </w:pPr>
            <w:r w:rsidRPr="00B46658">
              <w:rPr>
                <w:sz w:val="20"/>
                <w:szCs w:val="20"/>
              </w:rPr>
              <w:t> </w:t>
            </w:r>
          </w:p>
        </w:tc>
      </w:tr>
    </w:tbl>
    <w:p w14:paraId="4D864A94" w14:textId="217277D0" w:rsidR="00782CE8" w:rsidRPr="009E05E8" w:rsidRDefault="009014B7" w:rsidP="009014B7">
      <w:pPr>
        <w:spacing w:line="480" w:lineRule="auto"/>
        <w:ind w:right="-180"/>
      </w:pPr>
      <w:r>
        <w:t>„.</w:t>
      </w:r>
    </w:p>
    <w:p w14:paraId="3FB26CC7" w14:textId="77777777" w:rsidR="00650B47" w:rsidRPr="00652646" w:rsidRDefault="00650B47" w:rsidP="00650B47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3B03F415" w14:textId="77777777" w:rsidR="00650B47" w:rsidRPr="00BC66E8" w:rsidRDefault="00650B47" w:rsidP="00650B47">
      <w:pPr>
        <w:ind w:left="709" w:right="230"/>
        <w:jc w:val="both"/>
      </w:pPr>
      <w:r w:rsidRPr="00BC66E8">
        <w:t>Točka II. Plana nabave mijenja se i glasi:</w:t>
      </w:r>
    </w:p>
    <w:p w14:paraId="21B7AD70" w14:textId="77777777" w:rsidR="00650B47" w:rsidRPr="00BC66E8" w:rsidRDefault="00650B47" w:rsidP="00650B47">
      <w:pPr>
        <w:ind w:left="709" w:right="230"/>
        <w:jc w:val="both"/>
      </w:pPr>
    </w:p>
    <w:p w14:paraId="1E855311" w14:textId="42FE90C4" w:rsidR="00650B47" w:rsidRDefault="00650B47" w:rsidP="00650B47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5C1904">
        <w:rPr>
          <w:b/>
          <w:bCs/>
        </w:rPr>
        <w:t>5.805,904,6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t>eura.</w:t>
      </w:r>
    </w:p>
    <w:p w14:paraId="7BD0818C" w14:textId="77777777" w:rsidR="00650B47" w:rsidRDefault="00650B47" w:rsidP="00650B47">
      <w:pPr>
        <w:ind w:right="230" w:firstLine="708"/>
        <w:jc w:val="both"/>
        <w:rPr>
          <w:b/>
          <w:bCs/>
        </w:rPr>
      </w:pPr>
    </w:p>
    <w:p w14:paraId="0906D7EA" w14:textId="47E1C605" w:rsidR="00650B47" w:rsidRDefault="00650B47" w:rsidP="00650B47">
      <w:pPr>
        <w:ind w:left="284" w:right="230" w:firstLine="424"/>
        <w:jc w:val="both"/>
      </w:pPr>
      <w:r w:rsidRPr="00986BB7">
        <w:rPr>
          <w:b/>
          <w:bCs/>
        </w:rPr>
        <w:t xml:space="preserve"> </w:t>
      </w: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4</w:t>
      </w:r>
      <w:r w:rsidRPr="00986BB7">
        <w:t>. godinu.</w:t>
      </w:r>
      <w:r>
        <w:t>“.</w:t>
      </w:r>
    </w:p>
    <w:p w14:paraId="55C9E2A7" w14:textId="77777777" w:rsidR="00334E53" w:rsidRPr="00986BB7" w:rsidRDefault="00334E53" w:rsidP="00650B47">
      <w:pPr>
        <w:ind w:left="284" w:right="230" w:firstLine="424"/>
        <w:jc w:val="both"/>
      </w:pPr>
    </w:p>
    <w:p w14:paraId="6695EFD1" w14:textId="77777777" w:rsidR="00650B47" w:rsidRPr="00652646" w:rsidRDefault="00650B47" w:rsidP="00650B47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18F9BD67" w14:textId="33AD0788" w:rsidR="00650B47" w:rsidRDefault="00650B47" w:rsidP="009014B7">
      <w:pPr>
        <w:ind w:right="514"/>
        <w:jc w:val="both"/>
      </w:pPr>
      <w:r>
        <w:rPr>
          <w:sz w:val="22"/>
          <w:szCs w:val="22"/>
        </w:rPr>
        <w:tab/>
      </w:r>
      <w:r>
        <w:t>Ove I. Izmjene i dopune Plana nabave stupaju na snagu danom donošenja.</w:t>
      </w:r>
    </w:p>
    <w:p w14:paraId="3FE3C53A" w14:textId="77777777" w:rsidR="00650B47" w:rsidRDefault="00650B47" w:rsidP="00650B47">
      <w:pPr>
        <w:ind w:left="709"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0120D60" w14:textId="17448810" w:rsidR="00650B47" w:rsidRPr="009014B7" w:rsidRDefault="00650B47" w:rsidP="00650B47">
      <w:pPr>
        <w:ind w:left="709" w:right="230"/>
        <w:rPr>
          <w:b/>
          <w:bCs/>
        </w:rPr>
      </w:pPr>
      <w:r w:rsidRPr="009014B7">
        <w:rPr>
          <w:b/>
          <w:bCs/>
        </w:rPr>
        <w:t xml:space="preserve">                                                                                                                 </w:t>
      </w:r>
      <w:r w:rsidR="00D05FDE">
        <w:rPr>
          <w:b/>
          <w:bCs/>
        </w:rPr>
        <w:t xml:space="preserve"> </w:t>
      </w:r>
      <w:r w:rsidRPr="009014B7">
        <w:rPr>
          <w:b/>
          <w:bCs/>
        </w:rPr>
        <w:t>IV.</w:t>
      </w:r>
    </w:p>
    <w:p w14:paraId="31223D07" w14:textId="0FD4C9A1" w:rsidR="00650B47" w:rsidRDefault="00650B47" w:rsidP="00650B47">
      <w:pPr>
        <w:ind w:left="284" w:firstLine="424"/>
        <w:jc w:val="both"/>
      </w:pPr>
      <w:r>
        <w:t xml:space="preserve">Ove I. Izmjene i dopune Plana nabave sastavni su dio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4. godinu URBROJ: 2137-88-50</w:t>
      </w:r>
      <w:r w:rsidR="0063049E">
        <w:t>83</w:t>
      </w:r>
      <w:r>
        <w:t>/23. od 21. prosinca 2023. godine.</w:t>
      </w:r>
    </w:p>
    <w:p w14:paraId="098C07E5" w14:textId="3B247A05" w:rsidR="00650B47" w:rsidRPr="00884094" w:rsidRDefault="00650B47" w:rsidP="00650B47">
      <w:pPr>
        <w:ind w:left="7080" w:right="-180"/>
        <w:rPr>
          <w:b/>
          <w:bCs/>
        </w:rPr>
      </w:pPr>
      <w:r w:rsidRPr="00884094">
        <w:rPr>
          <w:b/>
          <w:bCs/>
        </w:rPr>
        <w:t xml:space="preserve">       </w:t>
      </w:r>
      <w:r w:rsidR="00D05FDE">
        <w:rPr>
          <w:b/>
          <w:bCs/>
        </w:rPr>
        <w:t xml:space="preserve"> </w:t>
      </w:r>
      <w:r w:rsidRPr="00884094">
        <w:rPr>
          <w:b/>
          <w:bCs/>
        </w:rPr>
        <w:t>V</w:t>
      </w:r>
      <w:r>
        <w:rPr>
          <w:b/>
          <w:bCs/>
        </w:rPr>
        <w:t>.</w:t>
      </w:r>
    </w:p>
    <w:p w14:paraId="0CC49DC2" w14:textId="77777777" w:rsidR="00650B47" w:rsidRPr="00884094" w:rsidRDefault="00650B47" w:rsidP="00650B47">
      <w:pPr>
        <w:ind w:right="230" w:firstLine="708"/>
        <w:jc w:val="both"/>
        <w:rPr>
          <w:color w:val="000000" w:themeColor="text1"/>
        </w:rPr>
      </w:pPr>
      <w:r>
        <w:t xml:space="preserve">Ove I. Izmjene i dopune Plana nabave objaviti će se na internetskoj stranici </w:t>
      </w:r>
      <w:hyperlink r:id="rId8" w:history="1">
        <w:r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6DE4C43C" w14:textId="77777777" w:rsidR="00650B47" w:rsidRDefault="00650B47" w:rsidP="00650B47">
      <w:pPr>
        <w:ind w:right="230" w:firstLine="708"/>
        <w:jc w:val="both"/>
      </w:pPr>
      <w:r>
        <w:tab/>
      </w:r>
      <w:r>
        <w:tab/>
      </w:r>
    </w:p>
    <w:p w14:paraId="7C492ACD" w14:textId="77777777" w:rsidR="00650B47" w:rsidRDefault="00650B47" w:rsidP="00650B47">
      <w:pPr>
        <w:ind w:right="230" w:firstLine="708"/>
        <w:jc w:val="both"/>
      </w:pPr>
    </w:p>
    <w:p w14:paraId="1DFC082A" w14:textId="77777777" w:rsidR="00650B47" w:rsidRPr="00986BB7" w:rsidRDefault="00650B47" w:rsidP="00650B47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>Predsjednica Upravnog vijeća</w:t>
      </w:r>
    </w:p>
    <w:p w14:paraId="68D1F950" w14:textId="77777777" w:rsidR="00650B47" w:rsidRPr="00986BB7" w:rsidRDefault="00650B47" w:rsidP="00650B47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5A566BE5" w14:textId="77777777" w:rsidR="00650B47" w:rsidRPr="00986BB7" w:rsidRDefault="00650B47" w:rsidP="00650B47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4076175E" w14:textId="77777777" w:rsidR="00650B47" w:rsidRDefault="00650B47" w:rsidP="00650B47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>
        <w:t xml:space="preserve">   </w:t>
      </w:r>
      <w:r w:rsidRPr="00986BB7">
        <w:t>______________________</w:t>
      </w:r>
    </w:p>
    <w:p w14:paraId="0D6B4F90" w14:textId="77777777" w:rsidR="00650B47" w:rsidRDefault="00650B47" w:rsidP="00650B47">
      <w:pPr>
        <w:ind w:right="-180"/>
      </w:pPr>
    </w:p>
    <w:p w14:paraId="68D7F5B1" w14:textId="389587D6" w:rsidR="00650B47" w:rsidRDefault="00650B47" w:rsidP="00650B47">
      <w:pPr>
        <w:ind w:firstLine="708"/>
      </w:pPr>
      <w:r w:rsidRPr="00986BB7">
        <w:t>URBROJ: 2137-88</w:t>
      </w:r>
      <w:r w:rsidR="00741D5C">
        <w:t>-1383</w:t>
      </w:r>
      <w:r w:rsidRPr="00986BB7">
        <w:t>/2</w:t>
      </w:r>
      <w:r w:rsidR="0063049E">
        <w:t>4</w:t>
      </w:r>
      <w:r w:rsidRPr="00986BB7">
        <w:t>.</w:t>
      </w:r>
    </w:p>
    <w:p w14:paraId="7D8087E7" w14:textId="3737B148" w:rsidR="00F70A82" w:rsidRPr="0036205F" w:rsidRDefault="00650B47" w:rsidP="0063049E">
      <w:pPr>
        <w:ind w:right="-180" w:firstLine="708"/>
      </w:pPr>
      <w:r w:rsidRPr="00986BB7">
        <w:t>Koprivnica,</w:t>
      </w:r>
      <w:r>
        <w:t xml:space="preserve"> </w:t>
      </w:r>
      <w:r w:rsidR="009014B7">
        <w:t xml:space="preserve">25. </w:t>
      </w:r>
      <w:r w:rsidR="0063049E">
        <w:t>ožujka</w:t>
      </w:r>
      <w:r>
        <w:t xml:space="preserve"> </w:t>
      </w:r>
      <w:r w:rsidRPr="00986BB7">
        <w:t>202</w:t>
      </w:r>
      <w:r w:rsidR="0063049E">
        <w:t>4</w:t>
      </w:r>
      <w:r w:rsidRPr="00986BB7">
        <w:t>.</w:t>
      </w:r>
      <w:r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1B6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4FD1" w14:textId="77777777" w:rsidR="001B67B4" w:rsidRDefault="001B67B4" w:rsidP="00121649">
      <w:r>
        <w:separator/>
      </w:r>
    </w:p>
  </w:endnote>
  <w:endnote w:type="continuationSeparator" w:id="0">
    <w:p w14:paraId="446DCA67" w14:textId="77777777" w:rsidR="001B67B4" w:rsidRDefault="001B67B4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ED22" w14:textId="77777777" w:rsidR="001B67B4" w:rsidRDefault="001B67B4" w:rsidP="00121649">
      <w:r>
        <w:separator/>
      </w:r>
    </w:p>
  </w:footnote>
  <w:footnote w:type="continuationSeparator" w:id="0">
    <w:p w14:paraId="62B485C1" w14:textId="77777777" w:rsidR="001B67B4" w:rsidRDefault="001B67B4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C20"/>
    <w:multiLevelType w:val="hybridMultilevel"/>
    <w:tmpl w:val="06A0763C"/>
    <w:lvl w:ilvl="0" w:tplc="1C2A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2"/>
  </w:num>
  <w:num w:numId="2" w16cid:durableId="1522209032">
    <w:abstractNumId w:val="1"/>
  </w:num>
  <w:num w:numId="3" w16cid:durableId="548154050">
    <w:abstractNumId w:val="13"/>
  </w:num>
  <w:num w:numId="4" w16cid:durableId="1714620823">
    <w:abstractNumId w:val="16"/>
  </w:num>
  <w:num w:numId="5" w16cid:durableId="1344934846">
    <w:abstractNumId w:val="18"/>
  </w:num>
  <w:num w:numId="6" w16cid:durableId="246041473">
    <w:abstractNumId w:val="15"/>
  </w:num>
  <w:num w:numId="7" w16cid:durableId="250965990">
    <w:abstractNumId w:val="7"/>
  </w:num>
  <w:num w:numId="8" w16cid:durableId="451823435">
    <w:abstractNumId w:val="6"/>
  </w:num>
  <w:num w:numId="9" w16cid:durableId="434133544">
    <w:abstractNumId w:val="14"/>
  </w:num>
  <w:num w:numId="10" w16cid:durableId="1297837181">
    <w:abstractNumId w:val="19"/>
  </w:num>
  <w:num w:numId="11" w16cid:durableId="672873961">
    <w:abstractNumId w:val="17"/>
  </w:num>
  <w:num w:numId="12" w16cid:durableId="168716126">
    <w:abstractNumId w:val="4"/>
  </w:num>
  <w:num w:numId="13" w16cid:durableId="808741120">
    <w:abstractNumId w:val="8"/>
  </w:num>
  <w:num w:numId="14" w16cid:durableId="1230070224">
    <w:abstractNumId w:val="11"/>
  </w:num>
  <w:num w:numId="15" w16cid:durableId="381372238">
    <w:abstractNumId w:val="9"/>
  </w:num>
  <w:num w:numId="16" w16cid:durableId="1436049324">
    <w:abstractNumId w:val="5"/>
  </w:num>
  <w:num w:numId="17" w16cid:durableId="836119341">
    <w:abstractNumId w:val="10"/>
  </w:num>
  <w:num w:numId="18" w16cid:durableId="1311179132">
    <w:abstractNumId w:val="0"/>
  </w:num>
  <w:num w:numId="19" w16cid:durableId="1929843427">
    <w:abstractNumId w:val="20"/>
  </w:num>
  <w:num w:numId="20" w16cid:durableId="1043210302">
    <w:abstractNumId w:val="3"/>
  </w:num>
  <w:num w:numId="21" w16cid:durableId="926160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5846"/>
    <w:rsid w:val="00026C07"/>
    <w:rsid w:val="00027CAB"/>
    <w:rsid w:val="00032F75"/>
    <w:rsid w:val="00036A2C"/>
    <w:rsid w:val="00036B21"/>
    <w:rsid w:val="0004135E"/>
    <w:rsid w:val="00047622"/>
    <w:rsid w:val="00050466"/>
    <w:rsid w:val="0005587F"/>
    <w:rsid w:val="00060D64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E43"/>
    <w:rsid w:val="000A0F1D"/>
    <w:rsid w:val="000B3FCC"/>
    <w:rsid w:val="000B431F"/>
    <w:rsid w:val="000B5564"/>
    <w:rsid w:val="000B6B52"/>
    <w:rsid w:val="000B6F3E"/>
    <w:rsid w:val="000C1CF9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1012F"/>
    <w:rsid w:val="00110254"/>
    <w:rsid w:val="00117881"/>
    <w:rsid w:val="00120E17"/>
    <w:rsid w:val="00121649"/>
    <w:rsid w:val="001264F0"/>
    <w:rsid w:val="001306B1"/>
    <w:rsid w:val="001321F1"/>
    <w:rsid w:val="001328C6"/>
    <w:rsid w:val="00136B8B"/>
    <w:rsid w:val="0014056D"/>
    <w:rsid w:val="001407ED"/>
    <w:rsid w:val="0014090C"/>
    <w:rsid w:val="0014168E"/>
    <w:rsid w:val="0015032B"/>
    <w:rsid w:val="00152419"/>
    <w:rsid w:val="001530CA"/>
    <w:rsid w:val="00153C1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B2510"/>
    <w:rsid w:val="001B67B4"/>
    <w:rsid w:val="001C3E06"/>
    <w:rsid w:val="001C45A6"/>
    <w:rsid w:val="001D1B9B"/>
    <w:rsid w:val="001D251D"/>
    <w:rsid w:val="001D5DA9"/>
    <w:rsid w:val="001D6A57"/>
    <w:rsid w:val="001E006C"/>
    <w:rsid w:val="001E5A43"/>
    <w:rsid w:val="001E669D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5113"/>
    <w:rsid w:val="0025025B"/>
    <w:rsid w:val="002502E0"/>
    <w:rsid w:val="00253FED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B1B94"/>
    <w:rsid w:val="002B1F3F"/>
    <w:rsid w:val="002B232C"/>
    <w:rsid w:val="002B2C2D"/>
    <w:rsid w:val="002B53A6"/>
    <w:rsid w:val="002C23B1"/>
    <w:rsid w:val="002C3786"/>
    <w:rsid w:val="002C447F"/>
    <w:rsid w:val="002E724D"/>
    <w:rsid w:val="002E7600"/>
    <w:rsid w:val="003054DF"/>
    <w:rsid w:val="003332FC"/>
    <w:rsid w:val="003335EF"/>
    <w:rsid w:val="00334E53"/>
    <w:rsid w:val="003475A8"/>
    <w:rsid w:val="00355195"/>
    <w:rsid w:val="00355542"/>
    <w:rsid w:val="00356941"/>
    <w:rsid w:val="0036205F"/>
    <w:rsid w:val="003621CC"/>
    <w:rsid w:val="00362400"/>
    <w:rsid w:val="0037490E"/>
    <w:rsid w:val="00376FA3"/>
    <w:rsid w:val="00384527"/>
    <w:rsid w:val="00385CAF"/>
    <w:rsid w:val="00385D6F"/>
    <w:rsid w:val="0038614C"/>
    <w:rsid w:val="00391E72"/>
    <w:rsid w:val="00394F99"/>
    <w:rsid w:val="003A3511"/>
    <w:rsid w:val="003A60C9"/>
    <w:rsid w:val="003A60E8"/>
    <w:rsid w:val="003B27F9"/>
    <w:rsid w:val="003B3530"/>
    <w:rsid w:val="003B3CE7"/>
    <w:rsid w:val="003B3F76"/>
    <w:rsid w:val="003B4216"/>
    <w:rsid w:val="003B719C"/>
    <w:rsid w:val="003C1084"/>
    <w:rsid w:val="003C6309"/>
    <w:rsid w:val="003D137A"/>
    <w:rsid w:val="003D2B8D"/>
    <w:rsid w:val="003D2CF8"/>
    <w:rsid w:val="003D449A"/>
    <w:rsid w:val="003D7B76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3927"/>
    <w:rsid w:val="00433EAC"/>
    <w:rsid w:val="00437AB0"/>
    <w:rsid w:val="004402FC"/>
    <w:rsid w:val="00442642"/>
    <w:rsid w:val="004442DB"/>
    <w:rsid w:val="0044717D"/>
    <w:rsid w:val="00451ECC"/>
    <w:rsid w:val="0045221C"/>
    <w:rsid w:val="004522EA"/>
    <w:rsid w:val="00453996"/>
    <w:rsid w:val="00457359"/>
    <w:rsid w:val="00461514"/>
    <w:rsid w:val="00462842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B59"/>
    <w:rsid w:val="004C485E"/>
    <w:rsid w:val="004C5177"/>
    <w:rsid w:val="004C571F"/>
    <w:rsid w:val="004D1723"/>
    <w:rsid w:val="004D634C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5B39"/>
    <w:rsid w:val="00586564"/>
    <w:rsid w:val="005A0BA9"/>
    <w:rsid w:val="005A6A28"/>
    <w:rsid w:val="005A6D3F"/>
    <w:rsid w:val="005B16C3"/>
    <w:rsid w:val="005B37C5"/>
    <w:rsid w:val="005C00C7"/>
    <w:rsid w:val="005C037E"/>
    <w:rsid w:val="005C1904"/>
    <w:rsid w:val="005C2093"/>
    <w:rsid w:val="005C51EE"/>
    <w:rsid w:val="005C5A65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5FA4"/>
    <w:rsid w:val="006165F4"/>
    <w:rsid w:val="00617BDA"/>
    <w:rsid w:val="00617F33"/>
    <w:rsid w:val="006211E5"/>
    <w:rsid w:val="006276EA"/>
    <w:rsid w:val="0063049E"/>
    <w:rsid w:val="006331A8"/>
    <w:rsid w:val="00634DCF"/>
    <w:rsid w:val="00643434"/>
    <w:rsid w:val="00644711"/>
    <w:rsid w:val="006453D0"/>
    <w:rsid w:val="006469B4"/>
    <w:rsid w:val="00646DD1"/>
    <w:rsid w:val="00647265"/>
    <w:rsid w:val="00650B47"/>
    <w:rsid w:val="00652F63"/>
    <w:rsid w:val="00657B5C"/>
    <w:rsid w:val="00660DF1"/>
    <w:rsid w:val="0066601F"/>
    <w:rsid w:val="006661B3"/>
    <w:rsid w:val="00670DCA"/>
    <w:rsid w:val="006754F0"/>
    <w:rsid w:val="006817DC"/>
    <w:rsid w:val="00684981"/>
    <w:rsid w:val="00685FA3"/>
    <w:rsid w:val="00695476"/>
    <w:rsid w:val="0069599F"/>
    <w:rsid w:val="00696348"/>
    <w:rsid w:val="00696ED5"/>
    <w:rsid w:val="006A0C85"/>
    <w:rsid w:val="006A3794"/>
    <w:rsid w:val="006A55EF"/>
    <w:rsid w:val="006A6506"/>
    <w:rsid w:val="006B544F"/>
    <w:rsid w:val="006C1CE5"/>
    <w:rsid w:val="006C7DB5"/>
    <w:rsid w:val="006D2500"/>
    <w:rsid w:val="006F35DD"/>
    <w:rsid w:val="006F40D1"/>
    <w:rsid w:val="006F657A"/>
    <w:rsid w:val="006F65DC"/>
    <w:rsid w:val="006F6F7D"/>
    <w:rsid w:val="00702384"/>
    <w:rsid w:val="00703C76"/>
    <w:rsid w:val="00705BE3"/>
    <w:rsid w:val="0070718D"/>
    <w:rsid w:val="00712D08"/>
    <w:rsid w:val="00715ED9"/>
    <w:rsid w:val="00724239"/>
    <w:rsid w:val="00731F50"/>
    <w:rsid w:val="007345C9"/>
    <w:rsid w:val="007362D4"/>
    <w:rsid w:val="007376FA"/>
    <w:rsid w:val="00741129"/>
    <w:rsid w:val="00741D5C"/>
    <w:rsid w:val="007436E4"/>
    <w:rsid w:val="00745F93"/>
    <w:rsid w:val="007637F0"/>
    <w:rsid w:val="00770756"/>
    <w:rsid w:val="00774DA6"/>
    <w:rsid w:val="00782CE8"/>
    <w:rsid w:val="007831F8"/>
    <w:rsid w:val="00786036"/>
    <w:rsid w:val="00787DF2"/>
    <w:rsid w:val="007949B3"/>
    <w:rsid w:val="007A12A7"/>
    <w:rsid w:val="007A17D3"/>
    <w:rsid w:val="007A50A1"/>
    <w:rsid w:val="007A5D96"/>
    <w:rsid w:val="007A6D90"/>
    <w:rsid w:val="007B2B46"/>
    <w:rsid w:val="007B5406"/>
    <w:rsid w:val="007B7B49"/>
    <w:rsid w:val="007D040D"/>
    <w:rsid w:val="007D3DF9"/>
    <w:rsid w:val="007D4700"/>
    <w:rsid w:val="007E1806"/>
    <w:rsid w:val="007E78D5"/>
    <w:rsid w:val="007F1A4D"/>
    <w:rsid w:val="007F3FB7"/>
    <w:rsid w:val="007F45CF"/>
    <w:rsid w:val="007F77D1"/>
    <w:rsid w:val="00800B7B"/>
    <w:rsid w:val="00803374"/>
    <w:rsid w:val="008115D1"/>
    <w:rsid w:val="00815688"/>
    <w:rsid w:val="00815AC1"/>
    <w:rsid w:val="00817B5A"/>
    <w:rsid w:val="00817CFC"/>
    <w:rsid w:val="00821ACC"/>
    <w:rsid w:val="00821D2B"/>
    <w:rsid w:val="0082575D"/>
    <w:rsid w:val="00830674"/>
    <w:rsid w:val="00832F70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213E"/>
    <w:rsid w:val="008C7602"/>
    <w:rsid w:val="008D1AE7"/>
    <w:rsid w:val="008E034C"/>
    <w:rsid w:val="008E16B5"/>
    <w:rsid w:val="008E223E"/>
    <w:rsid w:val="008E7A2F"/>
    <w:rsid w:val="008F0D10"/>
    <w:rsid w:val="009014B7"/>
    <w:rsid w:val="00901A41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34A30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92730"/>
    <w:rsid w:val="009A0E78"/>
    <w:rsid w:val="009A1547"/>
    <w:rsid w:val="009A4150"/>
    <w:rsid w:val="009A58FA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079F1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29F6"/>
    <w:rsid w:val="00A45A09"/>
    <w:rsid w:val="00A50CB0"/>
    <w:rsid w:val="00A5508F"/>
    <w:rsid w:val="00A61504"/>
    <w:rsid w:val="00A6219F"/>
    <w:rsid w:val="00A63120"/>
    <w:rsid w:val="00A64FDD"/>
    <w:rsid w:val="00A651EC"/>
    <w:rsid w:val="00A71305"/>
    <w:rsid w:val="00A7200A"/>
    <w:rsid w:val="00A743E0"/>
    <w:rsid w:val="00A759B8"/>
    <w:rsid w:val="00A76316"/>
    <w:rsid w:val="00A76F17"/>
    <w:rsid w:val="00A81212"/>
    <w:rsid w:val="00A84194"/>
    <w:rsid w:val="00A91842"/>
    <w:rsid w:val="00A9705F"/>
    <w:rsid w:val="00AA0836"/>
    <w:rsid w:val="00AA09B2"/>
    <w:rsid w:val="00AA11A0"/>
    <w:rsid w:val="00AA181E"/>
    <w:rsid w:val="00AB19A2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0455"/>
    <w:rsid w:val="00B157DD"/>
    <w:rsid w:val="00B236C5"/>
    <w:rsid w:val="00B270F6"/>
    <w:rsid w:val="00B323D2"/>
    <w:rsid w:val="00B415EC"/>
    <w:rsid w:val="00B44620"/>
    <w:rsid w:val="00B464A3"/>
    <w:rsid w:val="00B46658"/>
    <w:rsid w:val="00B47AFE"/>
    <w:rsid w:val="00B57D0B"/>
    <w:rsid w:val="00B60AFA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3951"/>
    <w:rsid w:val="00BE4346"/>
    <w:rsid w:val="00BE457C"/>
    <w:rsid w:val="00BE664A"/>
    <w:rsid w:val="00BE66D3"/>
    <w:rsid w:val="00BF53F3"/>
    <w:rsid w:val="00BF76BE"/>
    <w:rsid w:val="00BF7914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1F97"/>
    <w:rsid w:val="00C45E5A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B4EFC"/>
    <w:rsid w:val="00CC21CF"/>
    <w:rsid w:val="00CC2D23"/>
    <w:rsid w:val="00CC4B01"/>
    <w:rsid w:val="00CC7843"/>
    <w:rsid w:val="00CD001E"/>
    <w:rsid w:val="00CD4473"/>
    <w:rsid w:val="00CE1535"/>
    <w:rsid w:val="00CE29DB"/>
    <w:rsid w:val="00CE552B"/>
    <w:rsid w:val="00D02586"/>
    <w:rsid w:val="00D03F39"/>
    <w:rsid w:val="00D05FDE"/>
    <w:rsid w:val="00D12493"/>
    <w:rsid w:val="00D177C8"/>
    <w:rsid w:val="00D21EAA"/>
    <w:rsid w:val="00D23131"/>
    <w:rsid w:val="00D2610F"/>
    <w:rsid w:val="00D270AC"/>
    <w:rsid w:val="00D334D2"/>
    <w:rsid w:val="00D35D80"/>
    <w:rsid w:val="00D40CDD"/>
    <w:rsid w:val="00D41317"/>
    <w:rsid w:val="00D4364C"/>
    <w:rsid w:val="00D4787A"/>
    <w:rsid w:val="00D5597A"/>
    <w:rsid w:val="00D60BB5"/>
    <w:rsid w:val="00D6666F"/>
    <w:rsid w:val="00D827DE"/>
    <w:rsid w:val="00D90294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2EF"/>
    <w:rsid w:val="00E12763"/>
    <w:rsid w:val="00E202A4"/>
    <w:rsid w:val="00E30ABE"/>
    <w:rsid w:val="00E36575"/>
    <w:rsid w:val="00E37CDE"/>
    <w:rsid w:val="00E411B3"/>
    <w:rsid w:val="00E42EC4"/>
    <w:rsid w:val="00E44B30"/>
    <w:rsid w:val="00E5022C"/>
    <w:rsid w:val="00E53AF0"/>
    <w:rsid w:val="00E574AE"/>
    <w:rsid w:val="00E61A41"/>
    <w:rsid w:val="00E61C75"/>
    <w:rsid w:val="00E635C3"/>
    <w:rsid w:val="00E65E2D"/>
    <w:rsid w:val="00E6651F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0227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07465"/>
    <w:rsid w:val="00F2025A"/>
    <w:rsid w:val="00F210FE"/>
    <w:rsid w:val="00F22CED"/>
    <w:rsid w:val="00F22FC8"/>
    <w:rsid w:val="00F23D30"/>
    <w:rsid w:val="00F275FF"/>
    <w:rsid w:val="00F302A5"/>
    <w:rsid w:val="00F313A1"/>
    <w:rsid w:val="00F367AF"/>
    <w:rsid w:val="00F36918"/>
    <w:rsid w:val="00F42A84"/>
    <w:rsid w:val="00F54F7D"/>
    <w:rsid w:val="00F6063A"/>
    <w:rsid w:val="00F62A8D"/>
    <w:rsid w:val="00F643AC"/>
    <w:rsid w:val="00F70A82"/>
    <w:rsid w:val="00F71039"/>
    <w:rsid w:val="00F73957"/>
    <w:rsid w:val="00F73D22"/>
    <w:rsid w:val="00F75DEC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A0FF5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30</cp:revision>
  <cp:lastPrinted>2024-03-22T11:40:00Z</cp:lastPrinted>
  <dcterms:created xsi:type="dcterms:W3CDTF">2024-03-14T08:37:00Z</dcterms:created>
  <dcterms:modified xsi:type="dcterms:W3CDTF">2024-03-22T11:40:00Z</dcterms:modified>
</cp:coreProperties>
</file>